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3020" w14:textId="77777777" w:rsidR="0058086F" w:rsidRDefault="009069FB" w:rsidP="004234D7">
      <w:pPr>
        <w:tabs>
          <w:tab w:val="left" w:pos="2564"/>
        </w:tabs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14:paraId="1B59316A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14:paraId="47C977AA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17008B87" w14:textId="77777777" w:rsidR="0058086F" w:rsidRDefault="0058086F" w:rsidP="0058086F">
      <w:pPr>
        <w:pStyle w:val="af9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97358">
        <w:rPr>
          <w:rFonts w:ascii="Times New Roman" w:hAnsi="Times New Roman" w:cs="Times New Roman"/>
          <w:sz w:val="26"/>
          <w:szCs w:val="26"/>
        </w:rPr>
        <w:t>МИРНЕН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14:paraId="0AF57A8F" w14:textId="77777777" w:rsidR="0058086F" w:rsidRDefault="0058086F" w:rsidP="0058086F">
      <w:pPr>
        <w:pStyle w:val="af9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97358">
        <w:rPr>
          <w:rFonts w:ascii="Times New Roman" w:hAnsi="Times New Roman" w:cs="Times New Roman"/>
          <w:sz w:val="26"/>
          <w:szCs w:val="26"/>
        </w:rPr>
        <w:t>МИРНЕНСКОГО СЕЛЬСКОГО ПОСЕЛЕНИЯ</w:t>
      </w:r>
    </w:p>
    <w:p w14:paraId="066B827D" w14:textId="77777777" w:rsidR="0058086F" w:rsidRDefault="0058086F" w:rsidP="0058086F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6579B446" w14:textId="77777777" w:rsidR="0058086F" w:rsidRPr="004D5C4B" w:rsidRDefault="00610B42" w:rsidP="00E46E06">
      <w:pPr>
        <w:tabs>
          <w:tab w:val="left" w:pos="7443"/>
        </w:tabs>
        <w:spacing w:after="260"/>
        <w:ind w:left="227" w:right="28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086F" w:rsidRPr="004D5C4B">
        <w:rPr>
          <w:sz w:val="28"/>
          <w:szCs w:val="28"/>
        </w:rPr>
        <w:t>«</w:t>
      </w:r>
      <w:r w:rsidR="00CB2606">
        <w:rPr>
          <w:sz w:val="28"/>
          <w:szCs w:val="28"/>
        </w:rPr>
        <w:t>29</w:t>
      </w:r>
      <w:r w:rsidR="003723D0">
        <w:rPr>
          <w:sz w:val="28"/>
          <w:szCs w:val="28"/>
        </w:rPr>
        <w:t>» декабря</w:t>
      </w:r>
      <w:r w:rsidR="00CB2606">
        <w:rPr>
          <w:sz w:val="28"/>
          <w:szCs w:val="28"/>
        </w:rPr>
        <w:t xml:space="preserve"> 2023</w:t>
      </w:r>
      <w:r w:rsidR="0058086F" w:rsidRPr="004D5C4B">
        <w:rPr>
          <w:sz w:val="28"/>
          <w:szCs w:val="28"/>
        </w:rPr>
        <w:t xml:space="preserve"> </w:t>
      </w:r>
      <w:r w:rsidR="002D0774">
        <w:rPr>
          <w:sz w:val="28"/>
          <w:szCs w:val="28"/>
        </w:rPr>
        <w:t xml:space="preserve">                               </w:t>
      </w:r>
      <w:r w:rsidR="0058086F" w:rsidRPr="004D5C4B">
        <w:rPr>
          <w:sz w:val="28"/>
          <w:szCs w:val="28"/>
        </w:rPr>
        <w:t xml:space="preserve">№ </w:t>
      </w:r>
      <w:r w:rsidR="00CB2606">
        <w:rPr>
          <w:sz w:val="28"/>
          <w:szCs w:val="28"/>
        </w:rPr>
        <w:t>91</w:t>
      </w:r>
      <w:r w:rsidR="002D077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8086F" w:rsidRPr="004D5C4B">
        <w:rPr>
          <w:sz w:val="28"/>
          <w:szCs w:val="28"/>
        </w:rPr>
        <w:t xml:space="preserve">х. </w:t>
      </w:r>
      <w:r w:rsidR="00097358">
        <w:rPr>
          <w:sz w:val="28"/>
          <w:szCs w:val="28"/>
        </w:rPr>
        <w:t>Мирный</w:t>
      </w:r>
    </w:p>
    <w:p w14:paraId="0905CA7C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3E359D7C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29E77EDB" w14:textId="77777777" w:rsidR="00FD40F7" w:rsidRPr="00C21939" w:rsidRDefault="00FD40F7" w:rsidP="00FD40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 64</w:t>
      </w:r>
    </w:p>
    <w:p w14:paraId="30FA651C" w14:textId="77777777" w:rsidR="00FD40F7" w:rsidRPr="007F355D" w:rsidRDefault="00FD40F7" w:rsidP="00FD40F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105BCF0" w14:textId="77777777" w:rsidR="00FD40F7" w:rsidRDefault="00FD40F7" w:rsidP="00E46E06">
      <w:pPr>
        <w:pStyle w:val="ConsNormal"/>
        <w:widowControl/>
        <w:ind w:left="283" w:right="68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D40F7">
          <w:rPr>
            <w:rStyle w:val="ac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62B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562B82">
        <w:rPr>
          <w:rFonts w:ascii="Times New Roman" w:hAnsi="Times New Roman" w:cs="Times New Roman"/>
          <w:sz w:val="28"/>
          <w:szCs w:val="28"/>
        </w:rPr>
        <w:t xml:space="preserve">1.201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50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64025E">
        <w:rPr>
          <w:rFonts w:ascii="Times New Roman" w:hAnsi="Times New Roman" w:cs="Times New Roman"/>
          <w:sz w:val="28"/>
          <w:szCs w:val="28"/>
        </w:rPr>
        <w:t xml:space="preserve"> сельского поселения от 30.12.2022 г № 34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4025E">
        <w:rPr>
          <w:rFonts w:ascii="Times New Roman" w:hAnsi="Times New Roman" w:cs="Times New Roman"/>
          <w:sz w:val="28"/>
          <w:szCs w:val="28"/>
        </w:rPr>
        <w:t>еления Дубовского района на 2023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4025E">
        <w:rPr>
          <w:rFonts w:ascii="Times New Roman" w:hAnsi="Times New Roman" w:cs="Times New Roman"/>
          <w:sz w:val="28"/>
          <w:szCs w:val="28"/>
        </w:rPr>
        <w:t>2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64025E">
        <w:rPr>
          <w:rFonts w:ascii="Times New Roman" w:hAnsi="Times New Roman" w:cs="Times New Roman"/>
          <w:sz w:val="28"/>
          <w:szCs w:val="28"/>
        </w:rPr>
        <w:t>5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025E">
        <w:rPr>
          <w:rFonts w:ascii="Times New Roman" w:hAnsi="Times New Roman" w:cs="Times New Roman"/>
          <w:sz w:val="22"/>
          <w:szCs w:val="22"/>
        </w:rPr>
        <w:t>в редакции от 27.12.2023</w:t>
      </w:r>
      <w:r w:rsidR="00E85398">
        <w:rPr>
          <w:rFonts w:ascii="Times New Roman" w:hAnsi="Times New Roman" w:cs="Times New Roman"/>
          <w:sz w:val="22"/>
          <w:szCs w:val="22"/>
        </w:rPr>
        <w:t xml:space="preserve">г. № </w:t>
      </w:r>
      <w:r w:rsidR="0064025E">
        <w:rPr>
          <w:rFonts w:ascii="Times New Roman" w:hAnsi="Times New Roman" w:cs="Times New Roman"/>
          <w:sz w:val="22"/>
          <w:szCs w:val="22"/>
        </w:rPr>
        <w:t>49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FB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B8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64025E">
        <w:rPr>
          <w:rFonts w:ascii="Times New Roman" w:hAnsi="Times New Roman" w:cs="Times New Roman"/>
          <w:sz w:val="28"/>
          <w:szCs w:val="28"/>
        </w:rPr>
        <w:t xml:space="preserve"> сельского поселения от 27.12.2023 г № 48</w:t>
      </w:r>
      <w:r w:rsidRPr="00562B82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4025E">
        <w:rPr>
          <w:rFonts w:ascii="Times New Roman" w:hAnsi="Times New Roman" w:cs="Times New Roman"/>
          <w:sz w:val="28"/>
          <w:szCs w:val="28"/>
        </w:rPr>
        <w:t>еления Дубовского района на 2024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4025E">
        <w:rPr>
          <w:rFonts w:ascii="Times New Roman" w:hAnsi="Times New Roman" w:cs="Times New Roman"/>
          <w:sz w:val="28"/>
          <w:szCs w:val="28"/>
        </w:rPr>
        <w:t>25</w:t>
      </w:r>
      <w:r w:rsidRPr="00562B82">
        <w:rPr>
          <w:rFonts w:ascii="Times New Roman" w:hAnsi="Times New Roman" w:cs="Times New Roman"/>
          <w:sz w:val="28"/>
          <w:szCs w:val="28"/>
        </w:rPr>
        <w:t xml:space="preserve"> и 202</w:t>
      </w:r>
      <w:r w:rsidR="0064025E">
        <w:rPr>
          <w:rFonts w:ascii="Times New Roman" w:hAnsi="Times New Roman" w:cs="Times New Roman"/>
          <w:sz w:val="28"/>
          <w:szCs w:val="28"/>
        </w:rPr>
        <w:t>6</w:t>
      </w:r>
      <w:r w:rsidRPr="00562B8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2E0DE5" w14:textId="77777777" w:rsidR="00FD40F7" w:rsidRPr="00F10C64" w:rsidRDefault="00FD40F7" w:rsidP="00277FC4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15D7C157" w14:textId="77777777" w:rsidR="00FD40F7" w:rsidRPr="00DE66D8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14:paraId="1120F476" w14:textId="77777777" w:rsidR="00713C53" w:rsidRDefault="00FD40F7" w:rsidP="00713C53">
      <w:pPr>
        <w:pStyle w:val="af2"/>
        <w:numPr>
          <w:ilvl w:val="0"/>
          <w:numId w:val="10"/>
        </w:numPr>
        <w:ind w:right="-57"/>
        <w:rPr>
          <w:rFonts w:ascii="Times New Roman" w:hAnsi="Times New Roman"/>
          <w:kern w:val="2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</w:p>
    <w:p w14:paraId="384EFBC7" w14:textId="77777777" w:rsidR="00FD40F7" w:rsidRPr="0094397E" w:rsidRDefault="00FD40F7" w:rsidP="00713C53">
      <w:pPr>
        <w:pStyle w:val="af2"/>
        <w:ind w:left="845" w:right="-57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FD40F7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  <w:r w:rsidRPr="0094397E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491DE1E0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1A6F2D63" w14:textId="77777777" w:rsidR="00FD40F7" w:rsidRPr="00DE66D8" w:rsidRDefault="00713C53" w:rsidP="00713C53">
      <w:pPr>
        <w:pStyle w:val="af2"/>
        <w:ind w:left="-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D40F7">
        <w:rPr>
          <w:rFonts w:ascii="Times New Roman" w:hAnsi="Times New Roman"/>
          <w:sz w:val="28"/>
          <w:szCs w:val="28"/>
        </w:rPr>
        <w:t>2</w:t>
      </w:r>
      <w:r w:rsidR="00FD40F7" w:rsidRPr="006B0483">
        <w:rPr>
          <w:rFonts w:ascii="Times New Roman" w:hAnsi="Times New Roman"/>
          <w:sz w:val="28"/>
          <w:szCs w:val="28"/>
        </w:rPr>
        <w:t>. 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FD40F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FD40F7" w:rsidRPr="00BE30EB">
        <w:rPr>
          <w:rFonts w:ascii="Times New Roman" w:hAnsi="Times New Roman"/>
          <w:kern w:val="2"/>
          <w:sz w:val="28"/>
          <w:szCs w:val="28"/>
        </w:rPr>
        <w:t>.</w:t>
      </w:r>
    </w:p>
    <w:p w14:paraId="362CEEBB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74CF4583" w14:textId="77777777" w:rsidR="00FD40F7" w:rsidRPr="006B0483" w:rsidRDefault="00713C53" w:rsidP="00FD40F7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</w:t>
      </w:r>
      <w:r w:rsidR="00FD40F7"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4EAA9AAA" w14:textId="77777777" w:rsidR="00FD40F7" w:rsidRDefault="00FD40F7" w:rsidP="00FD40F7">
      <w:pPr>
        <w:pStyle w:val="af2"/>
        <w:rPr>
          <w:rFonts w:ascii="Times New Roman" w:hAnsi="Times New Roman"/>
          <w:sz w:val="28"/>
          <w:szCs w:val="28"/>
        </w:rPr>
      </w:pPr>
    </w:p>
    <w:p w14:paraId="01FC5124" w14:textId="77777777" w:rsidR="00FD40F7" w:rsidRDefault="00FD40F7" w:rsidP="00FD40F7">
      <w:pPr>
        <w:pStyle w:val="af2"/>
        <w:tabs>
          <w:tab w:val="left" w:pos="159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7C17C56" w14:textId="77777777" w:rsidR="00FD40F7" w:rsidRDefault="00FD40F7" w:rsidP="0058086F">
      <w:pPr>
        <w:jc w:val="both"/>
        <w:rPr>
          <w:sz w:val="28"/>
          <w:szCs w:val="28"/>
        </w:rPr>
      </w:pPr>
    </w:p>
    <w:p w14:paraId="64CBDA2A" w14:textId="77777777" w:rsidR="0058086F" w:rsidRPr="00187E74" w:rsidRDefault="0058086F" w:rsidP="0058086F">
      <w:pPr>
        <w:jc w:val="both"/>
        <w:rPr>
          <w:sz w:val="28"/>
          <w:szCs w:val="28"/>
        </w:rPr>
      </w:pPr>
      <w:r w:rsidRPr="00187E74">
        <w:rPr>
          <w:sz w:val="28"/>
          <w:szCs w:val="28"/>
        </w:rPr>
        <w:t xml:space="preserve">  </w:t>
      </w:r>
      <w:r w:rsidR="00097358">
        <w:rPr>
          <w:sz w:val="28"/>
          <w:szCs w:val="28"/>
        </w:rPr>
        <w:t xml:space="preserve">     </w:t>
      </w:r>
      <w:r w:rsidRPr="00187E74">
        <w:rPr>
          <w:sz w:val="28"/>
          <w:szCs w:val="28"/>
        </w:rPr>
        <w:t>Глав</w:t>
      </w:r>
      <w:r w:rsidR="00097358">
        <w:rPr>
          <w:sz w:val="28"/>
          <w:szCs w:val="28"/>
        </w:rPr>
        <w:t>а</w:t>
      </w:r>
      <w:r w:rsidRPr="00187E74">
        <w:rPr>
          <w:sz w:val="28"/>
          <w:szCs w:val="28"/>
        </w:rPr>
        <w:t xml:space="preserve"> Администрации</w:t>
      </w:r>
    </w:p>
    <w:p w14:paraId="7B7D75D0" w14:textId="77777777" w:rsidR="0058086F" w:rsidRPr="00187E74" w:rsidRDefault="0058086F" w:rsidP="0058086F">
      <w:pPr>
        <w:suppressAutoHyphens/>
        <w:rPr>
          <w:sz w:val="28"/>
          <w:szCs w:val="28"/>
        </w:rPr>
      </w:pPr>
      <w:r w:rsidRPr="00187E74">
        <w:rPr>
          <w:sz w:val="28"/>
          <w:szCs w:val="28"/>
        </w:rPr>
        <w:t xml:space="preserve">       </w:t>
      </w:r>
      <w:r w:rsidR="00097358">
        <w:rPr>
          <w:sz w:val="28"/>
          <w:szCs w:val="28"/>
        </w:rPr>
        <w:t>Мирненского сельского поселения</w:t>
      </w:r>
      <w:r w:rsidRPr="00187E74">
        <w:rPr>
          <w:sz w:val="28"/>
          <w:szCs w:val="28"/>
        </w:rPr>
        <w:t xml:space="preserve">            </w:t>
      </w:r>
      <w:r w:rsidRPr="00187E74">
        <w:rPr>
          <w:sz w:val="28"/>
          <w:szCs w:val="28"/>
        </w:rPr>
        <w:tab/>
      </w:r>
      <w:r w:rsidRPr="00187E74">
        <w:rPr>
          <w:sz w:val="28"/>
          <w:szCs w:val="28"/>
        </w:rPr>
        <w:tab/>
        <w:t xml:space="preserve">  </w:t>
      </w:r>
      <w:r w:rsidR="00097358">
        <w:rPr>
          <w:sz w:val="28"/>
          <w:szCs w:val="28"/>
        </w:rPr>
        <w:t>Л.С. Сулиманова</w:t>
      </w:r>
    </w:p>
    <w:p w14:paraId="171DB6BC" w14:textId="77777777" w:rsidR="0058086F" w:rsidRPr="00187E74" w:rsidRDefault="0058086F" w:rsidP="0058086F">
      <w:pPr>
        <w:rPr>
          <w:sz w:val="28"/>
          <w:szCs w:val="28"/>
        </w:rPr>
      </w:pPr>
    </w:p>
    <w:p w14:paraId="69F7FBAC" w14:textId="77777777" w:rsidR="002D0774" w:rsidRDefault="002D0774" w:rsidP="0058086F"/>
    <w:p w14:paraId="697EEA38" w14:textId="77777777" w:rsidR="002D0774" w:rsidRDefault="002D0774" w:rsidP="0058086F"/>
    <w:p w14:paraId="44EC6665" w14:textId="77777777" w:rsidR="00F24DE9" w:rsidRDefault="00F24DE9" w:rsidP="0058086F">
      <w:r>
        <w:t xml:space="preserve">   </w:t>
      </w:r>
    </w:p>
    <w:p w14:paraId="3C211ACA" w14:textId="77777777" w:rsidR="0058086F" w:rsidRPr="00187E74" w:rsidRDefault="0058086F" w:rsidP="0058086F"/>
    <w:p w14:paraId="5D0D9903" w14:textId="77777777" w:rsidR="0088112F" w:rsidRDefault="0088112F" w:rsidP="0088112F">
      <w:pPr>
        <w:widowControl w:val="0"/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  <w:r w:rsidRPr="0088112F">
        <w:rPr>
          <w:bCs/>
          <w:kern w:val="2"/>
          <w:sz w:val="24"/>
          <w:szCs w:val="24"/>
        </w:rPr>
        <w:t xml:space="preserve">                                                                                   </w:t>
      </w:r>
    </w:p>
    <w:p w14:paraId="6DB3FBED" w14:textId="77777777" w:rsidR="0088112F" w:rsidRPr="0088112F" w:rsidRDefault="0088112F" w:rsidP="0088112F">
      <w:pPr>
        <w:widowControl w:val="0"/>
        <w:autoSpaceDE w:val="0"/>
        <w:autoSpaceDN w:val="0"/>
        <w:adjustRightInd w:val="0"/>
        <w:contextualSpacing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88112F">
        <w:rPr>
          <w:bCs/>
          <w:kern w:val="2"/>
          <w:sz w:val="24"/>
          <w:szCs w:val="24"/>
        </w:rPr>
        <w:t xml:space="preserve"> </w:t>
      </w:r>
      <w:r w:rsidR="006D1C3E">
        <w:rPr>
          <w:bCs/>
          <w:kern w:val="2"/>
          <w:sz w:val="24"/>
          <w:szCs w:val="24"/>
        </w:rPr>
        <w:t xml:space="preserve">               </w:t>
      </w:r>
      <w:r w:rsidRPr="0088112F">
        <w:rPr>
          <w:bCs/>
          <w:kern w:val="2"/>
          <w:sz w:val="24"/>
          <w:szCs w:val="24"/>
        </w:rPr>
        <w:t xml:space="preserve"> Приложение №1</w:t>
      </w:r>
    </w:p>
    <w:p w14:paraId="2CD4AC42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к постановлению Администрации</w:t>
      </w:r>
    </w:p>
    <w:p w14:paraId="75E12EE0" w14:textId="77777777" w:rsidR="0088112F" w:rsidRPr="0088112F" w:rsidRDefault="0088112F" w:rsidP="0088112F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88112F">
        <w:rPr>
          <w:kern w:val="2"/>
          <w:sz w:val="24"/>
          <w:szCs w:val="24"/>
        </w:rPr>
        <w:t>Мирненского сельского поселения</w:t>
      </w:r>
    </w:p>
    <w:p w14:paraId="5AD02B7A" w14:textId="77777777" w:rsidR="0088112F" w:rsidRPr="0088112F" w:rsidRDefault="006D1C3E" w:rsidP="006D1C3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8112F" w:rsidRPr="0088112F">
        <w:rPr>
          <w:sz w:val="24"/>
          <w:szCs w:val="24"/>
        </w:rPr>
        <w:t xml:space="preserve">от </w:t>
      </w:r>
      <w:r w:rsidR="0064025E">
        <w:rPr>
          <w:sz w:val="24"/>
          <w:szCs w:val="24"/>
        </w:rPr>
        <w:t>29.12.2023</w:t>
      </w:r>
      <w:r w:rsidR="0088112F" w:rsidRPr="0088112F">
        <w:rPr>
          <w:sz w:val="24"/>
          <w:szCs w:val="24"/>
        </w:rPr>
        <w:t xml:space="preserve"> №</w:t>
      </w:r>
      <w:r w:rsidR="00CB2606">
        <w:rPr>
          <w:sz w:val="24"/>
          <w:szCs w:val="24"/>
        </w:rPr>
        <w:t>91</w:t>
      </w:r>
      <w:r w:rsidR="0088112F" w:rsidRPr="0088112F">
        <w:rPr>
          <w:sz w:val="24"/>
          <w:szCs w:val="24"/>
        </w:rPr>
        <w:t xml:space="preserve"> </w:t>
      </w:r>
    </w:p>
    <w:p w14:paraId="7F20DAEE" w14:textId="77777777" w:rsidR="00587508" w:rsidRPr="0088112F" w:rsidRDefault="00587508" w:rsidP="00610B42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14:paraId="2A7BE714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6E5CC59A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78158EE4" w14:textId="77777777" w:rsidR="00713C53" w:rsidRPr="00D276AA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14:paraId="6E17BB09" w14:textId="77777777" w:rsidR="00713C53" w:rsidRDefault="00713C53" w:rsidP="00713C53">
      <w:pPr>
        <w:pStyle w:val="af2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4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562B82">
        <w:rPr>
          <w:rFonts w:ascii="Times New Roman" w:hAnsi="Times New Roman"/>
          <w:bCs/>
          <w:kern w:val="2"/>
          <w:sz w:val="28"/>
          <w:szCs w:val="28"/>
        </w:rPr>
        <w:t>«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562B82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713C53">
        <w:rPr>
          <w:rFonts w:ascii="Times New Roman" w:hAnsi="Times New Roman"/>
          <w:kern w:val="2"/>
          <w:sz w:val="28"/>
          <w:szCs w:val="28"/>
        </w:rPr>
        <w:t>«Развитие транспортной системы»</w:t>
      </w:r>
    </w:p>
    <w:p w14:paraId="1F6F2C00" w14:textId="77777777" w:rsidR="00713C53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</w:p>
    <w:p w14:paraId="06F7CCDA" w14:textId="77777777" w:rsidR="00713C53" w:rsidRPr="00D276AA" w:rsidRDefault="00713C53" w:rsidP="00713C53">
      <w:pPr>
        <w:pStyle w:val="af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14:paraId="6B7A7A4B" w14:textId="77777777" w:rsidR="00713C53" w:rsidRPr="00BB3025" w:rsidRDefault="00713C53" w:rsidP="00713C53">
      <w:pPr>
        <w:pStyle w:val="af2"/>
        <w:rPr>
          <w:rFonts w:ascii="Times New Roman" w:hAnsi="Times New Roman"/>
          <w:kern w:val="2"/>
          <w:sz w:val="16"/>
          <w:szCs w:val="16"/>
        </w:rPr>
      </w:pPr>
    </w:p>
    <w:p w14:paraId="54B28ACD" w14:textId="77777777" w:rsidR="00713C53" w:rsidRPr="00D276AA" w:rsidRDefault="00713C53" w:rsidP="00713C53">
      <w:pPr>
        <w:pStyle w:val="af2"/>
        <w:rPr>
          <w:rFonts w:ascii="Times New Roman" w:hAnsi="Times New Roman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</w:t>
      </w:r>
      <w:r>
        <w:rPr>
          <w:rFonts w:ascii="Times New Roman" w:hAnsi="Times New Roman"/>
          <w:sz w:val="28"/>
          <w:szCs w:val="28"/>
        </w:rPr>
        <w:t xml:space="preserve">спорта муниципальной программы </w:t>
      </w:r>
      <w:r w:rsidRPr="00D276AA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14:paraId="6083C88A" w14:textId="77777777" w:rsidR="00156618" w:rsidRDefault="00156618" w:rsidP="00713C53">
      <w:pPr>
        <w:pStyle w:val="ConsPlusTitle"/>
        <w:widowControl/>
        <w:ind w:firstLine="709"/>
        <w:jc w:val="both"/>
        <w:rPr>
          <w:sz w:val="16"/>
          <w:szCs w:val="16"/>
        </w:rPr>
      </w:pPr>
    </w:p>
    <w:p w14:paraId="3AB14FD1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3F4FDE2A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p w14:paraId="760AD7E8" w14:textId="77777777" w:rsidR="00156618" w:rsidRDefault="00156618" w:rsidP="00963F6F">
      <w:pPr>
        <w:pStyle w:val="ConsPlusTitle"/>
        <w:widowControl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4"/>
        <w:gridCol w:w="434"/>
        <w:gridCol w:w="312"/>
        <w:gridCol w:w="673"/>
        <w:gridCol w:w="3955"/>
        <w:gridCol w:w="3902"/>
      </w:tblGrid>
      <w:tr w:rsidR="00713C53" w:rsidRPr="0070790D" w14:paraId="3BC0EDD4" w14:textId="77777777" w:rsidTr="00713C53">
        <w:trPr>
          <w:trHeight w:val="240"/>
        </w:trPr>
        <w:tc>
          <w:tcPr>
            <w:tcW w:w="1784" w:type="dxa"/>
          </w:tcPr>
          <w:p w14:paraId="1909D9A4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>муниципаль</w:t>
            </w:r>
            <w:r w:rsidRPr="00F0097A">
              <w:rPr>
                <w:color w:val="000000"/>
                <w:sz w:val="28"/>
                <w:szCs w:val="28"/>
              </w:rPr>
              <w:t xml:space="preserve">ной программы </w:t>
            </w:r>
            <w:r>
              <w:rPr>
                <w:color w:val="000000"/>
                <w:sz w:val="28"/>
                <w:szCs w:val="28"/>
              </w:rPr>
              <w:t>Мирненского сельского поселения</w:t>
            </w:r>
          </w:p>
          <w:p w14:paraId="29EF33E2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14:paraId="58A62DA2" w14:textId="77777777" w:rsidR="00713C53" w:rsidRPr="003B49AA" w:rsidRDefault="00713C53" w:rsidP="00713C53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8842" w:type="dxa"/>
            <w:gridSpan w:val="4"/>
          </w:tcPr>
          <w:p w14:paraId="7A317318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75121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64025E">
              <w:rPr>
                <w:color w:val="000000"/>
                <w:sz w:val="28"/>
                <w:szCs w:val="28"/>
              </w:rPr>
              <w:t>420</w:t>
            </w:r>
            <w:r w:rsidR="00D91D24">
              <w:rPr>
                <w:color w:val="000000"/>
                <w:sz w:val="28"/>
                <w:szCs w:val="28"/>
              </w:rPr>
              <w:t>,</w:t>
            </w:r>
            <w:r w:rsidR="0064025E">
              <w:rPr>
                <w:color w:val="000000"/>
                <w:sz w:val="28"/>
                <w:szCs w:val="28"/>
              </w:rPr>
              <w:t>2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, в том числе по годам:</w:t>
            </w:r>
          </w:p>
          <w:p w14:paraId="5619585A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255F5F9F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56E411F4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0691AA84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D473A82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 xml:space="preserve"> 48</w:t>
            </w:r>
            <w:r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09C5BAD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 xml:space="preserve">  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975DC82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 xml:space="preserve">  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99926D7" w14:textId="77777777" w:rsidR="00713C53" w:rsidRDefault="0064025E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  48,4</w:t>
            </w:r>
            <w:r w:rsidR="00713C53">
              <w:rPr>
                <w:color w:val="000000"/>
                <w:sz w:val="28"/>
                <w:szCs w:val="28"/>
              </w:rPr>
              <w:t xml:space="preserve"> тыс.рублей.</w:t>
            </w:r>
          </w:p>
          <w:p w14:paraId="6373E81C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  0,0 тыс. рублей.</w:t>
            </w:r>
          </w:p>
          <w:p w14:paraId="709C6A7D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 -   0,0 тыс. рублей.</w:t>
            </w:r>
          </w:p>
          <w:p w14:paraId="3BAE21F7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 -   0,0 тыс. рублей.</w:t>
            </w:r>
          </w:p>
          <w:p w14:paraId="2259D195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  0,0 тыс. рублей</w:t>
            </w:r>
          </w:p>
          <w:p w14:paraId="6AC9F43A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0AB50A0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в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2740F832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  <w:r w:rsidR="0064025E">
              <w:rPr>
                <w:color w:val="000000"/>
                <w:sz w:val="28"/>
                <w:szCs w:val="28"/>
              </w:rPr>
              <w:t>420,2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027E697D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6A19349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3F9C3E2D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EE50CC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680A08FB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64076DB5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78466B">
              <w:rPr>
                <w:color w:val="000000"/>
                <w:sz w:val="28"/>
                <w:szCs w:val="28"/>
              </w:rPr>
              <w:t>4</w:t>
            </w:r>
            <w:r w:rsidR="00EE50CC">
              <w:rPr>
                <w:color w:val="000000"/>
                <w:sz w:val="28"/>
                <w:szCs w:val="28"/>
              </w:rPr>
              <w:t>8</w:t>
            </w:r>
            <w:r w:rsidR="0078466B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0C08A182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4228A928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CEE2E76" w14:textId="77777777" w:rsidR="00713C53" w:rsidRDefault="0064025E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48,4</w:t>
            </w:r>
            <w:r w:rsidR="00713C53">
              <w:rPr>
                <w:color w:val="000000"/>
                <w:sz w:val="28"/>
                <w:szCs w:val="28"/>
              </w:rPr>
              <w:t xml:space="preserve"> тыс.рублей.</w:t>
            </w:r>
          </w:p>
          <w:p w14:paraId="487930EB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6C568F38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4FC14E1B" w14:textId="77777777" w:rsidR="00713C53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45DE37E7" w14:textId="77777777" w:rsidR="00713C53" w:rsidRPr="00A75121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79136771" w14:textId="77777777" w:rsidR="00713C53" w:rsidRPr="008C6E25" w:rsidRDefault="00713C53" w:rsidP="00713C5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87441AC" w14:textId="77777777" w:rsidR="00713C5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</w:r>
          </w:p>
          <w:p w14:paraId="1F086BC8" w14:textId="77777777" w:rsidR="00627EED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11B9AB8" w14:textId="77777777" w:rsidR="00627EED" w:rsidRPr="00771063" w:rsidRDefault="00627EED" w:rsidP="00627EED">
            <w:pPr>
              <w:tabs>
                <w:tab w:val="left" w:pos="1377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B0B4E20" w14:textId="77777777" w:rsidR="00713C53" w:rsidRPr="0070790D" w:rsidRDefault="00713C53" w:rsidP="00713C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3C53" w:rsidRPr="00F0097A" w14:paraId="00A9644B" w14:textId="77777777" w:rsidTr="00627EED">
        <w:trPr>
          <w:gridAfter w:val="1"/>
          <w:wAfter w:w="3902" w:type="dxa"/>
          <w:trHeight w:val="240"/>
        </w:trPr>
        <w:tc>
          <w:tcPr>
            <w:tcW w:w="2530" w:type="dxa"/>
            <w:gridSpan w:val="3"/>
          </w:tcPr>
          <w:p w14:paraId="7370AD70" w14:textId="77777777" w:rsidR="00713C53" w:rsidRPr="00F0097A" w:rsidRDefault="00627EED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</w:t>
            </w:r>
            <w:r w:rsidR="00713C53" w:rsidRPr="00F0097A">
              <w:rPr>
                <w:color w:val="000000"/>
                <w:sz w:val="28"/>
                <w:szCs w:val="28"/>
              </w:rPr>
              <w:t>сурсное обеспечение подпрограммы</w:t>
            </w:r>
            <w:r w:rsidR="00713C53">
              <w:rPr>
                <w:color w:val="000000"/>
                <w:sz w:val="28"/>
                <w:szCs w:val="28"/>
              </w:rPr>
              <w:t xml:space="preserve"> 1</w:t>
            </w:r>
          </w:p>
          <w:p w14:paraId="44BA9035" w14:textId="77777777" w:rsidR="00713C53" w:rsidRPr="00F0097A" w:rsidRDefault="00713C53" w:rsidP="00713C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73" w:type="dxa"/>
          </w:tcPr>
          <w:p w14:paraId="443B1819" w14:textId="77777777" w:rsidR="00713C53" w:rsidRPr="006C2FD6" w:rsidRDefault="00713C53" w:rsidP="00713C53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3955" w:type="dxa"/>
          </w:tcPr>
          <w:p w14:paraId="2A183E91" w14:textId="77777777" w:rsidR="00713C53" w:rsidRPr="006879BB" w:rsidRDefault="00627EED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</w:t>
            </w:r>
            <w:r w:rsidR="00713C53" w:rsidRPr="006879BB">
              <w:rPr>
                <w:color w:val="000000"/>
                <w:sz w:val="28"/>
                <w:szCs w:val="28"/>
              </w:rPr>
              <w:t>объем финансирования муниципальной программы на 201</w:t>
            </w:r>
            <w:r w:rsidR="00713C53">
              <w:rPr>
                <w:color w:val="000000"/>
                <w:sz w:val="28"/>
                <w:szCs w:val="28"/>
              </w:rPr>
              <w:t>9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– 20</w:t>
            </w:r>
            <w:r w:rsidR="00713C53">
              <w:rPr>
                <w:color w:val="000000"/>
                <w:sz w:val="28"/>
                <w:szCs w:val="28"/>
              </w:rPr>
              <w:t>3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0 годы </w:t>
            </w:r>
            <w:r>
              <w:rPr>
                <w:color w:val="000000"/>
                <w:sz w:val="28"/>
                <w:szCs w:val="28"/>
              </w:rPr>
              <w:t>с</w:t>
            </w:r>
            <w:r w:rsidR="00713C53" w:rsidRPr="006879BB">
              <w:rPr>
                <w:color w:val="000000"/>
                <w:sz w:val="28"/>
                <w:szCs w:val="28"/>
              </w:rPr>
              <w:t>оставляет</w:t>
            </w:r>
            <w:r w:rsidR="0064025E">
              <w:rPr>
                <w:color w:val="000000"/>
                <w:sz w:val="28"/>
                <w:szCs w:val="28"/>
              </w:rPr>
              <w:t xml:space="preserve"> 420,2</w:t>
            </w:r>
            <w:r w:rsidR="00713C53" w:rsidRPr="006879BB">
              <w:rPr>
                <w:color w:val="000000"/>
                <w:sz w:val="28"/>
                <w:szCs w:val="28"/>
              </w:rPr>
              <w:t xml:space="preserve">  тыс. рублей,</w:t>
            </w:r>
          </w:p>
          <w:p w14:paraId="7F24FF16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>в том числе по годам:</w:t>
            </w:r>
          </w:p>
          <w:p w14:paraId="495AFAF5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425A6E88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24F35F8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3D62769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9B2C973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9486A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3AE7269B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0C0DC61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4025E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1D34770" w14:textId="77777777" w:rsidR="00713C53" w:rsidRDefault="0064025E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48,4</w:t>
            </w:r>
            <w:r w:rsidR="00713C53">
              <w:rPr>
                <w:color w:val="000000"/>
                <w:sz w:val="28"/>
                <w:szCs w:val="28"/>
              </w:rPr>
              <w:t xml:space="preserve"> тыс.рублей.</w:t>
            </w:r>
          </w:p>
          <w:p w14:paraId="71685120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49FD36BB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12297263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5B15FA42" w14:textId="77777777" w:rsidR="00713C53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752E9BF3" w14:textId="77777777" w:rsidR="00713C53" w:rsidRPr="006879BB" w:rsidRDefault="00713C53" w:rsidP="00627EE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821C1A6" w14:textId="77777777" w:rsidR="00713C53" w:rsidRPr="006879BB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6879BB">
              <w:rPr>
                <w:color w:val="000000"/>
                <w:sz w:val="28"/>
                <w:szCs w:val="28"/>
              </w:rPr>
              <w:t xml:space="preserve">в том числе за счет средств местного бюджета – </w:t>
            </w:r>
            <w:r w:rsidR="0064025E">
              <w:rPr>
                <w:color w:val="000000"/>
                <w:sz w:val="28"/>
                <w:szCs w:val="28"/>
              </w:rPr>
              <w:t>420,2</w:t>
            </w:r>
            <w:r w:rsidRPr="006879BB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620EC742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67,3</w:t>
            </w:r>
            <w:r w:rsidRPr="00A75121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6BFF1387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627EED">
              <w:rPr>
                <w:color w:val="000000"/>
                <w:sz w:val="28"/>
                <w:szCs w:val="28"/>
              </w:rPr>
              <w:t>54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39D191B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56,8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CD8EC6A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18F25C8D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007588">
              <w:rPr>
                <w:color w:val="000000"/>
                <w:sz w:val="28"/>
                <w:szCs w:val="28"/>
              </w:rPr>
              <w:t>48</w:t>
            </w:r>
            <w:r w:rsidR="00627EED">
              <w:rPr>
                <w:color w:val="000000"/>
                <w:sz w:val="28"/>
                <w:szCs w:val="28"/>
              </w:rPr>
              <w:t>,3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4D54FFC" w14:textId="77777777" w:rsidR="00713C53" w:rsidRPr="00A75121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7676C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266A4A52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 w:rsidRPr="00A75121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5121">
              <w:rPr>
                <w:color w:val="000000"/>
                <w:sz w:val="28"/>
                <w:szCs w:val="28"/>
              </w:rPr>
              <w:t xml:space="preserve"> год – </w:t>
            </w:r>
            <w:r w:rsidR="0097676C">
              <w:rPr>
                <w:color w:val="000000"/>
                <w:sz w:val="28"/>
                <w:szCs w:val="28"/>
              </w:rPr>
              <w:t>48,4</w:t>
            </w:r>
            <w:r w:rsidRPr="00A75121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14:paraId="56B1E21C" w14:textId="77777777" w:rsidR="00713C53" w:rsidRDefault="0097676C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48,4</w:t>
            </w:r>
            <w:r w:rsidR="00713C53">
              <w:rPr>
                <w:color w:val="000000"/>
                <w:sz w:val="28"/>
                <w:szCs w:val="28"/>
              </w:rPr>
              <w:t xml:space="preserve"> тыс.рублей.</w:t>
            </w:r>
          </w:p>
          <w:p w14:paraId="013C4077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 год – 0,0 тыс. рублей.</w:t>
            </w:r>
          </w:p>
          <w:p w14:paraId="7F81C51B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-   0,0 тыс. рублей.</w:t>
            </w:r>
          </w:p>
          <w:p w14:paraId="30739FA3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-   0,0 тыс. рублей.</w:t>
            </w:r>
          </w:p>
          <w:p w14:paraId="5EBFF4C6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0,0 тыс. рублей</w:t>
            </w:r>
          </w:p>
          <w:p w14:paraId="051E317E" w14:textId="77777777" w:rsidR="00713C53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25D4EEA" w14:textId="77777777" w:rsidR="00713C53" w:rsidRPr="0044099A" w:rsidRDefault="00713C53" w:rsidP="00627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D793954" w14:textId="77777777" w:rsidR="00627EED" w:rsidRDefault="00627EED" w:rsidP="00627EED">
      <w:pPr>
        <w:widowControl w:val="0"/>
        <w:tabs>
          <w:tab w:val="center" w:pos="2075"/>
        </w:tabs>
        <w:autoSpaceDE w:val="0"/>
        <w:autoSpaceDN w:val="0"/>
        <w:adjustRightInd w:val="0"/>
        <w:rPr>
          <w:sz w:val="28"/>
          <w:szCs w:val="28"/>
        </w:rPr>
      </w:pPr>
    </w:p>
    <w:p w14:paraId="2E99528A" w14:textId="77777777" w:rsidR="00627EED" w:rsidRDefault="00627EED" w:rsidP="00627EED">
      <w:pPr>
        <w:rPr>
          <w:sz w:val="28"/>
          <w:szCs w:val="28"/>
        </w:rPr>
      </w:pPr>
    </w:p>
    <w:p w14:paraId="4B004349" w14:textId="77777777" w:rsidR="00627EED" w:rsidRPr="00627EED" w:rsidRDefault="00E2106F" w:rsidP="00627EED">
      <w:pPr>
        <w:rPr>
          <w:sz w:val="28"/>
          <w:szCs w:val="28"/>
        </w:rPr>
      </w:pPr>
      <w:r>
        <w:rPr>
          <w:sz w:val="28"/>
          <w:szCs w:val="28"/>
        </w:rPr>
        <w:t>1.2. Приложения 3 - 4 изложить в редакции:</w:t>
      </w:r>
    </w:p>
    <w:p w14:paraId="6422287A" w14:textId="77777777" w:rsidR="00627EED" w:rsidRPr="00627EED" w:rsidRDefault="00627EED" w:rsidP="00627EED">
      <w:pPr>
        <w:rPr>
          <w:sz w:val="28"/>
          <w:szCs w:val="28"/>
        </w:rPr>
      </w:pPr>
    </w:p>
    <w:p w14:paraId="0D77ABD0" w14:textId="77777777" w:rsidR="00627EED" w:rsidRPr="00627EED" w:rsidRDefault="00627EED" w:rsidP="00627EED">
      <w:pPr>
        <w:rPr>
          <w:sz w:val="28"/>
          <w:szCs w:val="28"/>
        </w:rPr>
      </w:pPr>
    </w:p>
    <w:p w14:paraId="4306F5B9" w14:textId="77777777" w:rsidR="00627EED" w:rsidRPr="00627EED" w:rsidRDefault="00627EED" w:rsidP="00627EED">
      <w:pPr>
        <w:rPr>
          <w:sz w:val="28"/>
          <w:szCs w:val="28"/>
        </w:rPr>
      </w:pPr>
    </w:p>
    <w:p w14:paraId="7D0D85A8" w14:textId="77777777" w:rsidR="00627EED" w:rsidRPr="00627EED" w:rsidRDefault="00627EED" w:rsidP="00627EED">
      <w:pPr>
        <w:rPr>
          <w:sz w:val="28"/>
          <w:szCs w:val="28"/>
        </w:rPr>
      </w:pPr>
    </w:p>
    <w:p w14:paraId="0ACD7ADE" w14:textId="77777777" w:rsidR="00627EED" w:rsidRPr="00627EED" w:rsidRDefault="00627EED" w:rsidP="00627EED">
      <w:pPr>
        <w:rPr>
          <w:sz w:val="28"/>
          <w:szCs w:val="28"/>
        </w:rPr>
      </w:pPr>
    </w:p>
    <w:p w14:paraId="07EF3B71" w14:textId="77777777" w:rsidR="00627EED" w:rsidRPr="00627EED" w:rsidRDefault="00627EED" w:rsidP="00627EED">
      <w:pPr>
        <w:rPr>
          <w:sz w:val="28"/>
          <w:szCs w:val="28"/>
        </w:rPr>
      </w:pPr>
    </w:p>
    <w:p w14:paraId="7FC818A4" w14:textId="77777777" w:rsidR="00627EED" w:rsidRPr="00627EED" w:rsidRDefault="00627EED" w:rsidP="00627EED">
      <w:pPr>
        <w:rPr>
          <w:sz w:val="28"/>
          <w:szCs w:val="28"/>
        </w:rPr>
      </w:pPr>
    </w:p>
    <w:p w14:paraId="3A664D6E" w14:textId="77777777" w:rsidR="00627EED" w:rsidRPr="00627EED" w:rsidRDefault="00627EED" w:rsidP="00627EED">
      <w:pPr>
        <w:rPr>
          <w:sz w:val="28"/>
          <w:szCs w:val="28"/>
        </w:rPr>
      </w:pPr>
    </w:p>
    <w:p w14:paraId="01B54690" w14:textId="77777777" w:rsidR="00627EED" w:rsidRPr="00627EED" w:rsidRDefault="00627EED" w:rsidP="00627EED">
      <w:pPr>
        <w:rPr>
          <w:sz w:val="28"/>
          <w:szCs w:val="28"/>
        </w:rPr>
      </w:pPr>
    </w:p>
    <w:p w14:paraId="2260AE5F" w14:textId="77777777" w:rsidR="00627EED" w:rsidRPr="00627EED" w:rsidRDefault="00627EED" w:rsidP="00627EED">
      <w:pPr>
        <w:rPr>
          <w:sz w:val="28"/>
          <w:szCs w:val="28"/>
        </w:rPr>
      </w:pPr>
    </w:p>
    <w:p w14:paraId="720E44DC" w14:textId="77777777" w:rsidR="00627EED" w:rsidRPr="00627EED" w:rsidRDefault="00627EED" w:rsidP="00627EED">
      <w:pPr>
        <w:rPr>
          <w:sz w:val="28"/>
          <w:szCs w:val="28"/>
        </w:rPr>
      </w:pPr>
    </w:p>
    <w:p w14:paraId="28748E4E" w14:textId="77777777" w:rsidR="00627EED" w:rsidRPr="00627EED" w:rsidRDefault="00627EED" w:rsidP="00627EED">
      <w:pPr>
        <w:rPr>
          <w:sz w:val="28"/>
          <w:szCs w:val="28"/>
        </w:rPr>
      </w:pPr>
    </w:p>
    <w:p w14:paraId="1A840CD9" w14:textId="77777777" w:rsidR="00627EED" w:rsidRPr="00627EED" w:rsidRDefault="00627EED" w:rsidP="00627EED">
      <w:pPr>
        <w:rPr>
          <w:sz w:val="28"/>
          <w:szCs w:val="28"/>
        </w:rPr>
      </w:pPr>
    </w:p>
    <w:p w14:paraId="56ED9162" w14:textId="77777777" w:rsidR="00627EED" w:rsidRPr="00627EED" w:rsidRDefault="00627EED" w:rsidP="00627EED">
      <w:pPr>
        <w:rPr>
          <w:sz w:val="28"/>
          <w:szCs w:val="28"/>
        </w:rPr>
      </w:pPr>
    </w:p>
    <w:p w14:paraId="72EF5169" w14:textId="77777777" w:rsidR="00627EED" w:rsidRPr="00627EED" w:rsidRDefault="00627EED" w:rsidP="00627EED">
      <w:pPr>
        <w:rPr>
          <w:sz w:val="28"/>
          <w:szCs w:val="28"/>
        </w:rPr>
      </w:pPr>
    </w:p>
    <w:p w14:paraId="6213302A" w14:textId="77777777" w:rsidR="00627EED" w:rsidRPr="00627EED" w:rsidRDefault="00627EED" w:rsidP="00627EED">
      <w:pPr>
        <w:rPr>
          <w:sz w:val="28"/>
          <w:szCs w:val="28"/>
        </w:rPr>
      </w:pPr>
    </w:p>
    <w:p w14:paraId="152BA163" w14:textId="77777777" w:rsidR="00627EED" w:rsidRPr="00627EED" w:rsidRDefault="00627EED" w:rsidP="00627EED">
      <w:pPr>
        <w:rPr>
          <w:sz w:val="28"/>
          <w:szCs w:val="28"/>
        </w:rPr>
      </w:pPr>
    </w:p>
    <w:p w14:paraId="45DB1C8B" w14:textId="77777777" w:rsidR="00627EED" w:rsidRPr="00627EED" w:rsidRDefault="00627EED" w:rsidP="00627EED">
      <w:pPr>
        <w:rPr>
          <w:sz w:val="28"/>
          <w:szCs w:val="28"/>
        </w:rPr>
      </w:pPr>
    </w:p>
    <w:p w14:paraId="01E2E893" w14:textId="77777777" w:rsidR="00627EED" w:rsidRDefault="00627EED" w:rsidP="00627EED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9010E57" w14:textId="77777777" w:rsidR="00627EED" w:rsidRDefault="00627EED" w:rsidP="00627EED">
      <w:pPr>
        <w:rPr>
          <w:sz w:val="28"/>
          <w:szCs w:val="28"/>
        </w:rPr>
      </w:pPr>
    </w:p>
    <w:p w14:paraId="38900FA0" w14:textId="77777777" w:rsidR="00E46E06" w:rsidRPr="00627EED" w:rsidRDefault="00E46E06" w:rsidP="00627EED">
      <w:pPr>
        <w:rPr>
          <w:sz w:val="28"/>
          <w:szCs w:val="28"/>
        </w:rPr>
        <w:sectPr w:rsidR="00E46E06" w:rsidRPr="00627EED" w:rsidSect="00E46E06">
          <w:footerReference w:type="default" r:id="rId9"/>
          <w:pgSz w:w="11907" w:h="16840"/>
          <w:pgMar w:top="1134" w:right="136" w:bottom="709" w:left="851" w:header="340" w:footer="720" w:gutter="0"/>
          <w:cols w:space="720"/>
          <w:docGrid w:linePitch="272"/>
        </w:sectPr>
      </w:pPr>
    </w:p>
    <w:p w14:paraId="09B44CD0" w14:textId="77777777" w:rsidR="00FD1F6F" w:rsidRDefault="00FD1F6F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F37950" w14:textId="77777777"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81E347" w14:textId="77777777" w:rsidR="00E46E06" w:rsidRDefault="00E46E06" w:rsidP="001742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F9063D" w14:textId="77777777" w:rsidR="00A276C6" w:rsidRDefault="00E46E06" w:rsidP="00E46E06">
      <w:pPr>
        <w:widowControl w:val="0"/>
        <w:tabs>
          <w:tab w:val="left" w:pos="6937"/>
        </w:tabs>
        <w:autoSpaceDE w:val="0"/>
        <w:autoSpaceDN w:val="0"/>
        <w:adjustRightInd w:val="0"/>
        <w:rPr>
          <w:caps/>
          <w:sz w:val="28"/>
          <w:szCs w:val="28"/>
        </w:rPr>
      </w:pPr>
      <w:r>
        <w:rPr>
          <w:sz w:val="28"/>
          <w:szCs w:val="28"/>
        </w:rPr>
        <w:tab/>
      </w:r>
    </w:p>
    <w:p w14:paraId="1C713E49" w14:textId="77777777" w:rsidR="00A276C6" w:rsidRDefault="00A276C6" w:rsidP="001742CE">
      <w:pPr>
        <w:jc w:val="center"/>
        <w:rPr>
          <w:caps/>
          <w:sz w:val="28"/>
          <w:szCs w:val="28"/>
        </w:rPr>
      </w:pPr>
    </w:p>
    <w:p w14:paraId="3F6F2E31" w14:textId="77777777" w:rsidR="00156618" w:rsidRPr="001F0F9E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14:paraId="274BE611" w14:textId="77777777" w:rsidR="00156618" w:rsidRPr="001F0F9E" w:rsidRDefault="00156618" w:rsidP="001F0F9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25C5F2F8" w14:textId="77777777" w:rsidR="00156618" w:rsidRPr="001F0F9E" w:rsidRDefault="0009735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Мирненского сельского поселения</w:t>
      </w:r>
    </w:p>
    <w:p w14:paraId="3606D0F0" w14:textId="77777777" w:rsidR="00156618" w:rsidRPr="001F0F9E" w:rsidRDefault="00156618" w:rsidP="001F0F9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«Развитие транспортной системы»</w:t>
      </w:r>
    </w:p>
    <w:p w14:paraId="3E8A4D8C" w14:textId="77777777" w:rsidR="00156618" w:rsidRPr="00F0097A" w:rsidRDefault="00156618" w:rsidP="00A64049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14:paraId="5ACDBCD7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14:paraId="21D25ACD" w14:textId="77777777" w:rsidR="00156618" w:rsidRDefault="00156618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</w:t>
      </w:r>
      <w:r w:rsidRPr="00F0097A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F0097A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br/>
      </w:r>
      <w:r w:rsidR="00097358">
        <w:rPr>
          <w:sz w:val="28"/>
          <w:szCs w:val="28"/>
        </w:rPr>
        <w:t>Мирненского сельского поселения</w:t>
      </w:r>
      <w:r w:rsidR="00D16536"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«Развитие транспортной системы» </w:t>
      </w:r>
    </w:p>
    <w:p w14:paraId="1DF22405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5C9A79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47"/>
        <w:gridCol w:w="1243"/>
        <w:gridCol w:w="416"/>
        <w:gridCol w:w="415"/>
        <w:gridCol w:w="782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604C29BD" w14:textId="77777777" w:rsidTr="00B03118">
        <w:trPr>
          <w:trHeight w:val="829"/>
          <w:tblHeader/>
        </w:trPr>
        <w:tc>
          <w:tcPr>
            <w:tcW w:w="2467" w:type="dxa"/>
            <w:vMerge w:val="restart"/>
          </w:tcPr>
          <w:p w14:paraId="149EF8D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14:paraId="31BC09EC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14:paraId="15D56BB8" w14:textId="77777777" w:rsidR="00081629" w:rsidRPr="001D2166" w:rsidRDefault="00081629" w:rsidP="00081629">
            <w:pPr>
              <w:spacing w:line="228" w:lineRule="auto"/>
              <w:jc w:val="center"/>
            </w:pPr>
            <w:r w:rsidRPr="001D2166">
              <w:t xml:space="preserve">Код бюджетной </w:t>
            </w:r>
          </w:p>
          <w:p w14:paraId="3792222C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  <w:r w:rsidRPr="001D2166"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C35D1E4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>Объем расходов, всего</w:t>
            </w:r>
          </w:p>
          <w:p w14:paraId="37C204DA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1D2166">
              <w:t>(тыс. рублей)</w:t>
            </w:r>
          </w:p>
        </w:tc>
        <w:tc>
          <w:tcPr>
            <w:tcW w:w="13749" w:type="dxa"/>
            <w:gridSpan w:val="12"/>
          </w:tcPr>
          <w:p w14:paraId="2940DDC3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D2166">
              <w:t xml:space="preserve">В том числе по годам реализации </w:t>
            </w:r>
          </w:p>
          <w:p w14:paraId="38884F04" w14:textId="77777777" w:rsidR="00081629" w:rsidRPr="001D2166" w:rsidRDefault="00081629" w:rsidP="00081629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 xml:space="preserve">муниципальной </w:t>
            </w:r>
            <w:r w:rsidRPr="001D2166">
              <w:t xml:space="preserve"> программы</w:t>
            </w:r>
          </w:p>
        </w:tc>
      </w:tr>
      <w:tr w:rsidR="00081629" w:rsidRPr="001D2166" w14:paraId="28876603" w14:textId="77777777" w:rsidTr="00081629">
        <w:trPr>
          <w:trHeight w:val="148"/>
          <w:tblHeader/>
        </w:trPr>
        <w:tc>
          <w:tcPr>
            <w:tcW w:w="2467" w:type="dxa"/>
            <w:vMerge/>
          </w:tcPr>
          <w:p w14:paraId="64EA16F8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14:paraId="038003BC" w14:textId="77777777" w:rsidR="00081629" w:rsidRPr="001D2166" w:rsidRDefault="00081629" w:rsidP="00081629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14:paraId="611BFC6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1D2166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14:paraId="09AE71E8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РзПр</w:t>
            </w:r>
          </w:p>
        </w:tc>
        <w:tc>
          <w:tcPr>
            <w:tcW w:w="1134" w:type="dxa"/>
          </w:tcPr>
          <w:p w14:paraId="04548223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ЦСР</w:t>
            </w:r>
          </w:p>
        </w:tc>
        <w:tc>
          <w:tcPr>
            <w:tcW w:w="567" w:type="dxa"/>
          </w:tcPr>
          <w:p w14:paraId="39113CAD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ВР</w:t>
            </w:r>
          </w:p>
        </w:tc>
        <w:tc>
          <w:tcPr>
            <w:tcW w:w="1276" w:type="dxa"/>
            <w:vMerge/>
          </w:tcPr>
          <w:p w14:paraId="65518905" w14:textId="77777777" w:rsidR="00081629" w:rsidRPr="001D2166" w:rsidRDefault="00081629" w:rsidP="00081629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14:paraId="04026C4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19</w:t>
            </w:r>
          </w:p>
          <w:p w14:paraId="6C014D2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08FA2EE2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0</w:t>
            </w:r>
          </w:p>
          <w:p w14:paraId="00E559DD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79B52AE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1</w:t>
            </w:r>
          </w:p>
          <w:p w14:paraId="363AF167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0E4BBE95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2</w:t>
            </w:r>
          </w:p>
          <w:p w14:paraId="0ADB1C85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12E1CB3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3</w:t>
            </w:r>
          </w:p>
          <w:p w14:paraId="7B3EFAD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3A28EFFB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4</w:t>
            </w:r>
          </w:p>
          <w:p w14:paraId="4F8B31B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2A0043C1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5</w:t>
            </w:r>
          </w:p>
          <w:p w14:paraId="67341502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416DC05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6</w:t>
            </w:r>
          </w:p>
          <w:p w14:paraId="0C03940C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005336E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7</w:t>
            </w:r>
          </w:p>
          <w:p w14:paraId="136CF0CA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555E3ED0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8</w:t>
            </w:r>
          </w:p>
          <w:p w14:paraId="1B9C9A12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1CF6ECB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29</w:t>
            </w:r>
          </w:p>
          <w:p w14:paraId="6DDA3BCF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  <w:tc>
          <w:tcPr>
            <w:tcW w:w="1134" w:type="dxa"/>
          </w:tcPr>
          <w:p w14:paraId="68355AC6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2030</w:t>
            </w:r>
          </w:p>
          <w:p w14:paraId="61E85164" w14:textId="77777777" w:rsidR="00081629" w:rsidRPr="001D2166" w:rsidRDefault="00081629" w:rsidP="00081629">
            <w:pPr>
              <w:tabs>
                <w:tab w:val="left" w:pos="9781"/>
              </w:tabs>
              <w:spacing w:line="228" w:lineRule="auto"/>
              <w:jc w:val="center"/>
            </w:pPr>
            <w:r w:rsidRPr="001D2166">
              <w:t>год</w:t>
            </w:r>
          </w:p>
        </w:tc>
      </w:tr>
    </w:tbl>
    <w:p w14:paraId="6D613E27" w14:textId="77777777" w:rsidR="00081629" w:rsidRPr="001D2166" w:rsidRDefault="00081629" w:rsidP="00081629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639"/>
        <w:gridCol w:w="1252"/>
        <w:gridCol w:w="415"/>
        <w:gridCol w:w="437"/>
        <w:gridCol w:w="760"/>
        <w:gridCol w:w="415"/>
        <w:gridCol w:w="874"/>
        <w:gridCol w:w="874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081629" w:rsidRPr="001D2166" w14:paraId="73F12178" w14:textId="77777777" w:rsidTr="00585693">
        <w:trPr>
          <w:tblHeader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FCB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1E1" w14:textId="77777777" w:rsidR="00081629" w:rsidRPr="001D2166" w:rsidRDefault="00081629" w:rsidP="00081629">
            <w:pPr>
              <w:widowControl w:val="0"/>
              <w:spacing w:line="235" w:lineRule="auto"/>
              <w:jc w:val="center"/>
            </w:pPr>
            <w:r w:rsidRPr="001D2166"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421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317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FAC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CEA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845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920C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AE40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990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AC2" w14:textId="77777777" w:rsidR="00081629" w:rsidRPr="002D6A77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F53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DBE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CA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937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E96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5C2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138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E99" w14:textId="77777777" w:rsidR="00081629" w:rsidRPr="001D2166" w:rsidRDefault="00081629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19</w:t>
            </w:r>
          </w:p>
        </w:tc>
      </w:tr>
      <w:tr w:rsidR="006479A7" w:rsidRPr="001D2166" w14:paraId="091A5779" w14:textId="77777777" w:rsidTr="0058569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A26" w14:textId="77777777" w:rsidR="006479A7" w:rsidRPr="00D16536" w:rsidRDefault="006479A7" w:rsidP="00D16536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Муниципальная про</w:t>
            </w:r>
            <w:r>
              <w:rPr>
                <w:sz w:val="24"/>
                <w:szCs w:val="24"/>
              </w:rPr>
              <w:t>грамма Мирненского сельского поселения</w:t>
            </w:r>
            <w:r w:rsidRPr="00D16536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987" w14:textId="77777777" w:rsidR="006479A7" w:rsidRPr="001D2166" w:rsidRDefault="006479A7" w:rsidP="00081629">
            <w:pPr>
              <w:widowControl w:val="0"/>
              <w:spacing w:line="235" w:lineRule="auto"/>
            </w:pPr>
            <w:r w:rsidRPr="001D2166">
              <w:t xml:space="preserve">всего </w:t>
            </w:r>
          </w:p>
          <w:p w14:paraId="73B5D2F2" w14:textId="77777777" w:rsidR="006479A7" w:rsidRPr="001D2166" w:rsidRDefault="006479A7" w:rsidP="00081629">
            <w:pPr>
              <w:widowControl w:val="0"/>
              <w:spacing w:line="235" w:lineRule="auto"/>
            </w:pPr>
            <w:r w:rsidRPr="001D2166">
              <w:t>в том числе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521" w14:textId="77777777" w:rsidR="006479A7" w:rsidRPr="001D2166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62B" w14:textId="77777777" w:rsidR="006479A7" w:rsidRPr="001D2166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56C" w14:textId="77777777" w:rsidR="006479A7" w:rsidRPr="002D6A77" w:rsidRDefault="006479A7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3BF" w14:textId="77777777" w:rsidR="006479A7" w:rsidRPr="002D6A77" w:rsidRDefault="006479A7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31D" w14:textId="77777777" w:rsidR="006479A7" w:rsidRPr="00D16536" w:rsidRDefault="0097676C" w:rsidP="0097676C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</w:t>
            </w:r>
            <w:r w:rsidR="006479A7">
              <w:rPr>
                <w:spacing w:val="-10"/>
                <w:sz w:val="22"/>
                <w:szCs w:val="22"/>
              </w:rPr>
              <w:t>,</w:t>
            </w: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95F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98C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C940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A7A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612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2E1" w14:textId="77777777" w:rsidR="006479A7" w:rsidRPr="00D16536" w:rsidRDefault="006479A7" w:rsidP="004D3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</w:t>
            </w:r>
            <w:r w:rsidR="0097676C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2C4" w14:textId="77777777" w:rsidR="006479A7" w:rsidRPr="00D16536" w:rsidRDefault="00822CF7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</w:t>
            </w:r>
            <w:r w:rsidR="0097676C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205" w14:textId="77777777" w:rsidR="006479A7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DBB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8C6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59A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E56" w14:textId="77777777" w:rsidR="006479A7" w:rsidRPr="00D16536" w:rsidRDefault="006479A7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97676C" w:rsidRPr="001D2166" w14:paraId="52710C24" w14:textId="77777777" w:rsidTr="0058569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258" w14:textId="77777777" w:rsidR="0097676C" w:rsidRPr="00D16536" w:rsidRDefault="0097676C" w:rsidP="00081629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C50" w14:textId="77777777" w:rsidR="0097676C" w:rsidRPr="001D2166" w:rsidRDefault="0097676C" w:rsidP="00D16536">
            <w:pPr>
              <w:widowControl w:val="0"/>
              <w:spacing w:line="235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395" w14:textId="77777777" w:rsidR="0097676C" w:rsidRPr="001D2166" w:rsidRDefault="0097676C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FA7" w14:textId="77777777" w:rsidR="0097676C" w:rsidRPr="001D2166" w:rsidRDefault="0097676C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8F4" w14:textId="77777777" w:rsidR="0097676C" w:rsidRPr="002D6A77" w:rsidRDefault="0097676C" w:rsidP="00081629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D5B" w14:textId="77777777" w:rsidR="0097676C" w:rsidRPr="002D6A77" w:rsidRDefault="0097676C" w:rsidP="0008162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60D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0F9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889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5EE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676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F07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84B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C89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511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2DE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8024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8F1C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18D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97676C" w:rsidRPr="001D2166" w14:paraId="61E0804E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CE6" w14:textId="77777777" w:rsidR="0097676C" w:rsidRPr="00D16536" w:rsidRDefault="0097676C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1 </w:t>
            </w:r>
          </w:p>
          <w:p w14:paraId="4D54DC01" w14:textId="77777777" w:rsidR="0097676C" w:rsidRPr="00D16536" w:rsidRDefault="0097676C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F425" w14:textId="77777777" w:rsidR="0097676C" w:rsidRPr="001D2166" w:rsidRDefault="0097676C" w:rsidP="00D16536">
            <w:pPr>
              <w:widowControl w:val="0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ADA" w14:textId="77777777" w:rsidR="0097676C" w:rsidRDefault="0097676C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E1D" w14:textId="77777777" w:rsidR="0097676C" w:rsidRPr="001D2166" w:rsidRDefault="0097676C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E1C" w14:textId="77777777" w:rsidR="0097676C" w:rsidRPr="002D6A77" w:rsidRDefault="0097676C" w:rsidP="00081629">
            <w:pPr>
              <w:widowControl w:val="0"/>
              <w:jc w:val="center"/>
              <w:rPr>
                <w:spacing w:val="-14"/>
              </w:rPr>
            </w:pPr>
            <w:r w:rsidRPr="002D6A77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E44" w14:textId="77777777" w:rsidR="0097676C" w:rsidRPr="002D6A77" w:rsidRDefault="0097676C" w:rsidP="00081629">
            <w:pPr>
              <w:widowControl w:val="0"/>
              <w:jc w:val="center"/>
              <w:rPr>
                <w:spacing w:val="-10"/>
              </w:rPr>
            </w:pPr>
            <w:r w:rsidRPr="002D6A77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53B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9B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385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7B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476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2D0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E7F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E9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82F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86A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0F5D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038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84" w14:textId="77777777" w:rsidR="0097676C" w:rsidRPr="00D16536" w:rsidRDefault="0097676C" w:rsidP="00BB24A4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97676C" w:rsidRPr="001D2166" w14:paraId="040514CA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ED1" w14:textId="77777777" w:rsidR="0097676C" w:rsidRPr="00D16536" w:rsidRDefault="0097676C" w:rsidP="00081629">
            <w:pPr>
              <w:autoSpaceDE w:val="0"/>
              <w:autoSpaceDN w:val="0"/>
              <w:adjustRightInd w:val="0"/>
              <w:spacing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D16536">
              <w:rPr>
                <w:color w:val="000000"/>
                <w:kern w:val="2"/>
                <w:sz w:val="24"/>
                <w:szCs w:val="24"/>
              </w:rPr>
              <w:t xml:space="preserve">Содержание автомобильных дорог общего пользования местного значения  и </w:t>
            </w:r>
          </w:p>
          <w:p w14:paraId="2FF06A01" w14:textId="77777777" w:rsidR="0097676C" w:rsidRPr="00D16536" w:rsidRDefault="0097676C" w:rsidP="00081629">
            <w:pPr>
              <w:autoSpaceDE w:val="0"/>
              <w:autoSpaceDN w:val="0"/>
              <w:adjustRightInd w:val="0"/>
              <w:spacing w:after="80" w:line="233" w:lineRule="auto"/>
              <w:rPr>
                <w:color w:val="000000"/>
                <w:kern w:val="2"/>
                <w:sz w:val="24"/>
                <w:szCs w:val="24"/>
              </w:rPr>
            </w:pPr>
            <w:r w:rsidRPr="00D16536">
              <w:rPr>
                <w:color w:val="000000"/>
                <w:kern w:val="2"/>
                <w:sz w:val="24"/>
                <w:szCs w:val="24"/>
              </w:rPr>
              <w:t>искусственных сооружений на них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86E" w14:textId="77777777" w:rsidR="0097676C" w:rsidRPr="001D2166" w:rsidRDefault="0097676C" w:rsidP="00D16536">
            <w:pPr>
              <w:widowControl w:val="0"/>
              <w:spacing w:line="230" w:lineRule="auto"/>
            </w:pPr>
            <w:r>
              <w:rPr>
                <w:spacing w:val="-4"/>
              </w:rPr>
              <w:t>Администрация 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30E" w14:textId="77777777" w:rsidR="0097676C" w:rsidRDefault="0097676C" w:rsidP="00081629">
            <w:r w:rsidRPr="00977089"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150" w14:textId="77777777" w:rsidR="0097676C" w:rsidRPr="001D2166" w:rsidRDefault="0097676C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04 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A0DD" w14:textId="77777777" w:rsidR="0097676C" w:rsidRPr="001D2166" w:rsidRDefault="0097676C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2038" w14:textId="77777777" w:rsidR="0097676C" w:rsidRPr="001D2166" w:rsidRDefault="0097676C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755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A31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A1F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CAD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499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3EC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5C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2A9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AF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BFAD" w14:textId="77777777" w:rsidR="0097676C" w:rsidRPr="00D16536" w:rsidRDefault="0097676C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0EA" w14:textId="77777777" w:rsidR="0097676C" w:rsidRPr="00D16536" w:rsidRDefault="0097676C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E98" w14:textId="77777777" w:rsidR="0097676C" w:rsidRPr="00D16536" w:rsidRDefault="0097676C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20B" w14:textId="77777777" w:rsidR="0097676C" w:rsidRPr="00D16536" w:rsidRDefault="0097676C" w:rsidP="00081629">
            <w:pPr>
              <w:jc w:val="center"/>
              <w:rPr>
                <w:sz w:val="22"/>
                <w:szCs w:val="22"/>
              </w:rPr>
            </w:pPr>
            <w:r w:rsidRPr="00D16536">
              <w:rPr>
                <w:sz w:val="22"/>
                <w:szCs w:val="22"/>
              </w:rPr>
              <w:t>0</w:t>
            </w:r>
          </w:p>
        </w:tc>
      </w:tr>
      <w:tr w:rsidR="00D16536" w:rsidRPr="001D2166" w14:paraId="41D4D4D0" w14:textId="77777777" w:rsidTr="00585693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3FA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 xml:space="preserve">Подпрограмма 2 </w:t>
            </w:r>
          </w:p>
          <w:p w14:paraId="2F6BA94F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  <w:r w:rsidRPr="00D16536">
              <w:rPr>
                <w:sz w:val="24"/>
                <w:szCs w:val="24"/>
              </w:rPr>
              <w:t>«Повышение безопасности дорожного движения»</w:t>
            </w:r>
          </w:p>
          <w:p w14:paraId="504B0D38" w14:textId="77777777" w:rsidR="00D16536" w:rsidRPr="00D16536" w:rsidRDefault="00D16536" w:rsidP="0008162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F28" w14:textId="77777777" w:rsidR="00D16536" w:rsidRPr="001D2166" w:rsidRDefault="00D16536" w:rsidP="00D16536">
            <w:pPr>
              <w:widowControl w:val="0"/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E5D" w14:textId="77777777" w:rsidR="00D16536" w:rsidRDefault="00D16536" w:rsidP="00081629">
            <w: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0C9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0867" w14:textId="77777777"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 w:rsidRPr="001D2166"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B26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 w:rsidRPr="001D2166"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4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D42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CA7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204A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6C3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C15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BFAB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F7BF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CD8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7DF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1D6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80D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78F" w14:textId="77777777" w:rsidR="00D16536" w:rsidRPr="00D1653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  <w:tr w:rsidR="00D16536" w:rsidRPr="001D2166" w14:paraId="2AE1FAE7" w14:textId="77777777" w:rsidTr="00585693">
        <w:trPr>
          <w:trHeight w:val="279"/>
        </w:trPr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4FD91" w14:textId="77777777" w:rsidR="00D16536" w:rsidRPr="00D16536" w:rsidRDefault="00D16536" w:rsidP="0008162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D16536">
              <w:rPr>
                <w:kern w:val="2"/>
                <w:sz w:val="24"/>
                <w:szCs w:val="24"/>
              </w:rPr>
              <w:t>Основное 2.1.</w:t>
            </w:r>
          </w:p>
          <w:p w14:paraId="7DB05A85" w14:textId="77777777" w:rsidR="00D16536" w:rsidRPr="00D16536" w:rsidRDefault="00D16536" w:rsidP="00D1653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</w:t>
            </w:r>
            <w:r w:rsidRPr="00D16536">
              <w:rPr>
                <w:color w:val="000000"/>
                <w:sz w:val="24"/>
                <w:szCs w:val="24"/>
              </w:rPr>
              <w:t>становка дорожных знаков согласно проекта организации дорожного движ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1653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14:paraId="718D9F04" w14:textId="77777777" w:rsidR="00D16536" w:rsidRPr="001D2166" w:rsidRDefault="00D16536" w:rsidP="00D16536">
            <w:pPr>
              <w:widowControl w:val="0"/>
              <w:spacing w:line="230" w:lineRule="auto"/>
              <w:rPr>
                <w:spacing w:val="-4"/>
              </w:rPr>
            </w:pPr>
            <w:r>
              <w:rPr>
                <w:spacing w:val="-4"/>
              </w:rPr>
              <w:t xml:space="preserve">Администрация </w:t>
            </w:r>
            <w:r w:rsidR="00097358">
              <w:rPr>
                <w:spacing w:val="-4"/>
              </w:rPr>
              <w:t>Мирненского сельского поселе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2A6" w14:textId="77777777"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06E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BE7" w14:textId="77777777" w:rsidR="00D16536" w:rsidRPr="001D2166" w:rsidRDefault="00D16536" w:rsidP="00081629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4FF" w14:textId="77777777" w:rsidR="00D16536" w:rsidRPr="001D2166" w:rsidRDefault="00D16536" w:rsidP="00081629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994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C6B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E3EA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931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6D5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E89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0B6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22B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4379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95C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E14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CD2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00A" w14:textId="77777777" w:rsidR="00D16536" w:rsidRPr="00D16536" w:rsidRDefault="00D16536" w:rsidP="00BB24A4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16536">
              <w:rPr>
                <w:spacing w:val="-10"/>
                <w:sz w:val="22"/>
                <w:szCs w:val="22"/>
              </w:rPr>
              <w:t>0</w:t>
            </w:r>
          </w:p>
        </w:tc>
      </w:tr>
    </w:tbl>
    <w:p w14:paraId="3A633D65" w14:textId="77777777" w:rsidR="00081629" w:rsidRPr="001D2166" w:rsidRDefault="00081629" w:rsidP="00081629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14:paraId="0C371E7E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99703C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738AEF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A5C432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64960C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DD02B5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BDA402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49BACA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8FBDF6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775365" w14:textId="77777777" w:rsidR="00081629" w:rsidRDefault="00081629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C7190A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18187C30" w14:textId="77777777" w:rsidR="00B03118" w:rsidRDefault="00B03118" w:rsidP="00407B92">
      <w:pPr>
        <w:ind w:left="10773"/>
        <w:jc w:val="center"/>
        <w:rPr>
          <w:sz w:val="24"/>
          <w:szCs w:val="24"/>
        </w:rPr>
      </w:pPr>
    </w:p>
    <w:p w14:paraId="7E60F1F5" w14:textId="77777777" w:rsidR="00156618" w:rsidRPr="001F0F9E" w:rsidRDefault="00156618" w:rsidP="00B03118">
      <w:pPr>
        <w:ind w:left="10773"/>
        <w:jc w:val="right"/>
        <w:rPr>
          <w:sz w:val="24"/>
          <w:szCs w:val="24"/>
        </w:rPr>
      </w:pPr>
      <w:r w:rsidRPr="001F0F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682F50DE" w14:textId="77777777" w:rsidR="00F30E60" w:rsidRDefault="001566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F0F9E">
        <w:rPr>
          <w:sz w:val="24"/>
          <w:szCs w:val="24"/>
        </w:rPr>
        <w:t>к муниципальной программе</w:t>
      </w:r>
    </w:p>
    <w:p w14:paraId="7A3E4111" w14:textId="77777777" w:rsidR="00F30E60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97358">
        <w:rPr>
          <w:color w:val="000000"/>
          <w:sz w:val="24"/>
          <w:szCs w:val="24"/>
        </w:rPr>
        <w:t>Мирненского сельского поселения</w:t>
      </w:r>
    </w:p>
    <w:p w14:paraId="41532302" w14:textId="77777777" w:rsidR="00156618" w:rsidRPr="001F0F9E" w:rsidRDefault="00B03118" w:rsidP="00B031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56618" w:rsidRPr="001F0F9E">
        <w:rPr>
          <w:sz w:val="24"/>
          <w:szCs w:val="24"/>
        </w:rPr>
        <w:t>«Развитие транспортной системы»</w:t>
      </w:r>
    </w:p>
    <w:p w14:paraId="2D72EB0E" w14:textId="77777777" w:rsidR="00156618" w:rsidRPr="00924994" w:rsidRDefault="00156618" w:rsidP="009D1808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14:paraId="2CB03E12" w14:textId="77777777" w:rsidR="00156618" w:rsidRDefault="00156618" w:rsidP="009D18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F0F9E">
        <w:rPr>
          <w:sz w:val="28"/>
          <w:szCs w:val="28"/>
        </w:rPr>
        <w:t xml:space="preserve">на реализацию муниципальной программы </w:t>
      </w:r>
      <w:r w:rsidR="00097358">
        <w:rPr>
          <w:sz w:val="28"/>
          <w:szCs w:val="28"/>
        </w:rPr>
        <w:t>Мирненского сельского поселения</w:t>
      </w:r>
    </w:p>
    <w:p w14:paraId="004A050C" w14:textId="77777777" w:rsidR="00156618" w:rsidRDefault="00156618" w:rsidP="0008162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0F9E">
        <w:rPr>
          <w:sz w:val="28"/>
          <w:szCs w:val="28"/>
        </w:rPr>
        <w:t>«Развитие транспортной системы»</w:t>
      </w:r>
    </w:p>
    <w:p w14:paraId="32B03BEE" w14:textId="77777777" w:rsidR="00156618" w:rsidRDefault="00156618" w:rsidP="00F70F99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701"/>
        <w:gridCol w:w="851"/>
        <w:gridCol w:w="992"/>
        <w:gridCol w:w="850"/>
        <w:gridCol w:w="851"/>
        <w:gridCol w:w="850"/>
        <w:gridCol w:w="993"/>
        <w:gridCol w:w="850"/>
        <w:gridCol w:w="851"/>
        <w:gridCol w:w="992"/>
        <w:gridCol w:w="709"/>
        <w:gridCol w:w="992"/>
        <w:gridCol w:w="850"/>
        <w:gridCol w:w="879"/>
      </w:tblGrid>
      <w:tr w:rsidR="00081629" w:rsidRPr="001D2166" w14:paraId="1AF59174" w14:textId="77777777" w:rsidTr="00B03118">
        <w:trPr>
          <w:tblHeader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78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9CA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E6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04111A78" w14:textId="77777777" w:rsidR="00081629" w:rsidRPr="001D2166" w:rsidRDefault="00081629" w:rsidP="00081629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0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2F29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3CEAE8E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B03118" w:rsidRPr="001D2166" w14:paraId="55180623" w14:textId="77777777" w:rsidTr="00B03118">
        <w:trPr>
          <w:tblHeader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712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B5C4" w14:textId="77777777" w:rsidR="00081629" w:rsidRPr="001D2166" w:rsidRDefault="00081629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ED15" w14:textId="77777777" w:rsidR="00081629" w:rsidRPr="001D2166" w:rsidRDefault="00081629" w:rsidP="00081629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00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14:paraId="1CAF6F6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2B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14:paraId="256E53D8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E61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14:paraId="72328899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99D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14:paraId="38420265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5AC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14:paraId="7E7A8E2C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442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14:paraId="15BA8EA3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1B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14:paraId="385A02F6" w14:textId="77777777" w:rsidR="00081629" w:rsidRPr="001D2166" w:rsidRDefault="00081629" w:rsidP="00081629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8C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14:paraId="0E9622DE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785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14:paraId="775E5DFB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020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14:paraId="480264E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D5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14:paraId="6C3797A7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296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14:paraId="45B89424" w14:textId="77777777" w:rsidR="00081629" w:rsidRPr="001D2166" w:rsidRDefault="00081629" w:rsidP="0008162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15B05D7C" w14:textId="77777777" w:rsidR="00081629" w:rsidRPr="001D2166" w:rsidRDefault="00081629" w:rsidP="00081629">
      <w:pPr>
        <w:spacing w:line="220" w:lineRule="auto"/>
        <w:rPr>
          <w:sz w:val="2"/>
          <w:szCs w:val="2"/>
        </w:rPr>
      </w:pPr>
    </w:p>
    <w:tbl>
      <w:tblPr>
        <w:tblW w:w="499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851"/>
        <w:gridCol w:w="992"/>
        <w:gridCol w:w="850"/>
        <w:gridCol w:w="846"/>
        <w:gridCol w:w="885"/>
        <w:gridCol w:w="963"/>
        <w:gridCol w:w="806"/>
        <w:gridCol w:w="885"/>
        <w:gridCol w:w="978"/>
        <w:gridCol w:w="791"/>
        <w:gridCol w:w="884"/>
        <w:gridCol w:w="885"/>
        <w:gridCol w:w="885"/>
      </w:tblGrid>
      <w:tr w:rsidR="00081629" w:rsidRPr="001D2166" w14:paraId="4936B6C9" w14:textId="77777777" w:rsidTr="00B03118">
        <w:trPr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1FB0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AE9" w14:textId="77777777" w:rsidR="00081629" w:rsidRPr="00DE3FAD" w:rsidRDefault="00081629" w:rsidP="00081629">
            <w:pPr>
              <w:spacing w:line="220" w:lineRule="auto"/>
              <w:jc w:val="center"/>
              <w:rPr>
                <w:kern w:val="2"/>
              </w:rPr>
            </w:pPr>
            <w:r w:rsidRPr="00DE3FAD"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A6C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98B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7D5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B60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B99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1D0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B40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30D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8A87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0F6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0C5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7046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2F6" w14:textId="77777777" w:rsidR="00081629" w:rsidRPr="00DE3FAD" w:rsidRDefault="00081629" w:rsidP="00081629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DE3FAD">
              <w:rPr>
                <w:spacing w:val="-10"/>
                <w:kern w:val="2"/>
              </w:rPr>
              <w:t>15</w:t>
            </w:r>
          </w:p>
        </w:tc>
      </w:tr>
      <w:tr w:rsidR="0097676C" w:rsidRPr="001D2166" w14:paraId="19D52A2B" w14:textId="77777777" w:rsidTr="00B03118">
        <w:trPr>
          <w:trHeight w:val="38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F1AC1" w14:textId="77777777" w:rsidR="0097676C" w:rsidRPr="001D2166" w:rsidRDefault="0097676C" w:rsidP="00D16536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1D2166">
              <w:rPr>
                <w:kern w:val="2"/>
                <w:sz w:val="24"/>
                <w:szCs w:val="24"/>
              </w:rPr>
              <w:t xml:space="preserve">программа </w:t>
            </w:r>
            <w:r>
              <w:rPr>
                <w:kern w:val="2"/>
                <w:sz w:val="24"/>
                <w:szCs w:val="24"/>
              </w:rPr>
              <w:t>Мирне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0DF" w14:textId="77777777" w:rsidR="0097676C" w:rsidRPr="002D6A77" w:rsidRDefault="0097676C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DEC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87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B7F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5CF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BC3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18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22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10B7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3AC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0E3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F2B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223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034" w14:textId="77777777" w:rsidR="0097676C" w:rsidRDefault="0097676C" w:rsidP="00BB24A4">
            <w:pPr>
              <w:jc w:val="center"/>
            </w:pPr>
            <w:r>
              <w:t>0</w:t>
            </w:r>
          </w:p>
        </w:tc>
      </w:tr>
      <w:tr w:rsidR="00D16536" w:rsidRPr="001D2166" w14:paraId="5C1A29AA" w14:textId="77777777" w:rsidTr="00B03118">
        <w:trPr>
          <w:trHeight w:val="41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6DD8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01D" w14:textId="77777777" w:rsidR="00D16536" w:rsidRPr="002D6A77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2EA9" w14:textId="77777777" w:rsidR="00D16536" w:rsidRPr="001D2166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956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051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8BB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797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48A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CF4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6AC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99A5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B84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938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342" w14:textId="77777777" w:rsidR="00D16536" w:rsidRDefault="00D16536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39F" w14:textId="77777777" w:rsidR="00D16536" w:rsidRDefault="00D16536" w:rsidP="00081629">
            <w:pPr>
              <w:jc w:val="center"/>
            </w:pPr>
            <w:r>
              <w:t>0</w:t>
            </w:r>
          </w:p>
        </w:tc>
      </w:tr>
      <w:tr w:rsidR="0097676C" w:rsidRPr="001D2166" w14:paraId="09D8AD93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D53B8" w14:textId="77777777" w:rsidR="0097676C" w:rsidRPr="001D2166" w:rsidRDefault="0097676C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BF70" w14:textId="77777777" w:rsidR="0097676C" w:rsidRPr="002D6A77" w:rsidRDefault="0097676C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6CB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44C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365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94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ABF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171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70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46A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470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3C92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323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519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9B1" w14:textId="77777777" w:rsidR="0097676C" w:rsidRDefault="0097676C" w:rsidP="00BB24A4">
            <w:pPr>
              <w:jc w:val="center"/>
            </w:pPr>
            <w:r>
              <w:t>0</w:t>
            </w:r>
          </w:p>
        </w:tc>
      </w:tr>
      <w:tr w:rsidR="00D16536" w:rsidRPr="001D2166" w14:paraId="1A988285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7A4D0" w14:textId="77777777" w:rsidR="00D16536" w:rsidRPr="001D2166" w:rsidRDefault="00D16536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32E" w14:textId="77777777" w:rsidR="00D16536" w:rsidRDefault="00D16536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0D4" w14:textId="77777777" w:rsidR="00D16536" w:rsidRPr="002D6A77" w:rsidRDefault="00D16536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4D2" w14:textId="77777777" w:rsidR="00D16536" w:rsidRDefault="00D16536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1C8" w14:textId="77777777" w:rsidR="00D16536" w:rsidRDefault="00D16536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929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C20" w14:textId="77777777" w:rsidR="00D16536" w:rsidRDefault="00D16536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68F" w14:textId="77777777" w:rsidR="00D16536" w:rsidRDefault="00D16536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B1C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EDF" w14:textId="77777777" w:rsidR="00D16536" w:rsidRDefault="00D16536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8B7" w14:textId="77777777" w:rsidR="00D16536" w:rsidRDefault="00D16536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6F1" w14:textId="77777777" w:rsidR="00D16536" w:rsidRDefault="00D16536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9D0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75E" w14:textId="77777777" w:rsidR="00D16536" w:rsidRDefault="00D16536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3F1" w14:textId="77777777" w:rsidR="00D16536" w:rsidRDefault="00D16536" w:rsidP="00081629">
            <w:pPr>
              <w:jc w:val="center"/>
            </w:pPr>
          </w:p>
        </w:tc>
      </w:tr>
      <w:tr w:rsidR="00BB24A4" w:rsidRPr="001D2166" w14:paraId="128CF969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3E41B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10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821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E51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E6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6B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FF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84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B0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64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F9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7B3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46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808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FF8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97676C" w:rsidRPr="001D2166" w14:paraId="7D338C2D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DC3A" w14:textId="77777777" w:rsidR="0097676C" w:rsidRPr="001D2166" w:rsidRDefault="0097676C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7EC" w14:textId="77777777" w:rsidR="0097676C" w:rsidRDefault="0097676C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CF5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400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42D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AAF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7A79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80F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B11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92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C3C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1AF" w14:textId="77777777" w:rsidR="0097676C" w:rsidRDefault="0097676C" w:rsidP="00081629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93F" w14:textId="77777777" w:rsidR="0097676C" w:rsidRDefault="0097676C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DB3" w14:textId="77777777" w:rsidR="0097676C" w:rsidRDefault="0097676C" w:rsidP="00081629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083" w14:textId="77777777" w:rsidR="0097676C" w:rsidRDefault="0097676C" w:rsidP="00081629">
            <w:pPr>
              <w:jc w:val="center"/>
            </w:pPr>
            <w:r>
              <w:t>0</w:t>
            </w:r>
          </w:p>
        </w:tc>
      </w:tr>
      <w:tr w:rsidR="00BB24A4" w:rsidRPr="001D2166" w14:paraId="61D90F85" w14:textId="77777777" w:rsidTr="00B03118">
        <w:trPr>
          <w:trHeight w:val="421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B57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F26" w14:textId="77777777" w:rsidR="00BB24A4" w:rsidRDefault="00BB24A4" w:rsidP="00081629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6C7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F3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EE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78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0A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E9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B62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F0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16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55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9D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5E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FF1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97676C" w:rsidRPr="001D2166" w14:paraId="3A83B645" w14:textId="77777777" w:rsidTr="00B03118">
        <w:trPr>
          <w:trHeight w:val="295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B87" w14:textId="77777777" w:rsidR="0097676C" w:rsidRPr="001D2166" w:rsidRDefault="0097676C" w:rsidP="00081629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14:paraId="18399E8F" w14:textId="77777777" w:rsidR="0097676C" w:rsidRPr="001D2166" w:rsidRDefault="0097676C" w:rsidP="00081629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8BB" w14:textId="77777777" w:rsidR="0097676C" w:rsidRPr="002D6A77" w:rsidRDefault="0097676C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464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747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783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9B0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A65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D25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003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61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F93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116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E68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789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EBF" w14:textId="77777777" w:rsidR="0097676C" w:rsidRDefault="0097676C" w:rsidP="00BB24A4">
            <w:pPr>
              <w:jc w:val="center"/>
            </w:pPr>
            <w:r>
              <w:t>0</w:t>
            </w:r>
          </w:p>
        </w:tc>
      </w:tr>
      <w:tr w:rsidR="00BB24A4" w:rsidRPr="001D2166" w14:paraId="77F6FA5B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995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D522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ACB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C7B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6E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36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1F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8E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8A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63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30A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53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BC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B9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809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97676C" w:rsidRPr="001D2166" w14:paraId="353207B2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7423" w14:textId="77777777" w:rsidR="0097676C" w:rsidRPr="001D2166" w:rsidRDefault="0097676C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EF3" w14:textId="77777777" w:rsidR="0097676C" w:rsidRPr="002D6A77" w:rsidRDefault="0097676C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11E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B04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09B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037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9E1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5CC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A67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39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F25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B6BE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ADE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A4E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C24" w14:textId="77777777" w:rsidR="0097676C" w:rsidRDefault="0097676C" w:rsidP="00BB24A4">
            <w:pPr>
              <w:jc w:val="center"/>
            </w:pPr>
            <w:r>
              <w:t>0</w:t>
            </w:r>
          </w:p>
        </w:tc>
      </w:tr>
      <w:tr w:rsidR="00BB24A4" w:rsidRPr="001D2166" w14:paraId="38D98C2F" w14:textId="77777777" w:rsidTr="00B03118">
        <w:trPr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E109A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D516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178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8AF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796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2A1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BDD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ACD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92E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BA5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295" w14:textId="77777777" w:rsidR="00BB24A4" w:rsidRPr="00A17BB3" w:rsidRDefault="00BB24A4" w:rsidP="0008162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E59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D2FE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FFC" w14:textId="77777777" w:rsidR="00BB24A4" w:rsidRPr="00A17BB3" w:rsidRDefault="00BB24A4" w:rsidP="00081629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991" w14:textId="77777777" w:rsidR="00BB24A4" w:rsidRPr="00A17BB3" w:rsidRDefault="00BB24A4" w:rsidP="00081629">
            <w:pPr>
              <w:jc w:val="center"/>
            </w:pPr>
          </w:p>
        </w:tc>
      </w:tr>
      <w:tr w:rsidR="00BB24A4" w:rsidRPr="001D2166" w14:paraId="5690DFF5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3BCDF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9AB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7081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53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5CF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48B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76C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CC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E8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54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27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C0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FE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E3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1F7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97676C" w:rsidRPr="001D2166" w14:paraId="64B4FA6B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CA455" w14:textId="77777777" w:rsidR="0097676C" w:rsidRPr="001D2166" w:rsidRDefault="0097676C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AB1" w14:textId="77777777" w:rsidR="0097676C" w:rsidRDefault="0097676C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96B" w14:textId="77777777" w:rsidR="0097676C" w:rsidRPr="00D16536" w:rsidRDefault="0097676C" w:rsidP="002C02A0">
            <w:pPr>
              <w:widowControl w:val="0"/>
              <w:spacing w:line="230" w:lineRule="auto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 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CB6D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F38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EDA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689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AA2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98E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8F9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27E0" w14:textId="77777777" w:rsidR="0097676C" w:rsidRPr="00D16536" w:rsidRDefault="0097676C" w:rsidP="002C0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A09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70F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17B" w14:textId="77777777" w:rsidR="0097676C" w:rsidRDefault="0097676C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D05" w14:textId="77777777" w:rsidR="0097676C" w:rsidRDefault="0097676C" w:rsidP="00BB24A4">
            <w:pPr>
              <w:jc w:val="center"/>
            </w:pPr>
            <w:r>
              <w:t>0</w:t>
            </w:r>
          </w:p>
        </w:tc>
      </w:tr>
      <w:tr w:rsidR="00BB24A4" w:rsidRPr="001D2166" w14:paraId="50AFAA08" w14:textId="77777777" w:rsidTr="00B03118">
        <w:trPr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BE28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B7E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EBFF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CC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1A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19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71C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FDE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23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5C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E8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25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324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A9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45B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3FE7E8F2" w14:textId="77777777" w:rsidTr="00B03118">
        <w:trPr>
          <w:trHeight w:val="472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239" w14:textId="77777777" w:rsidR="00BB24A4" w:rsidRPr="001D2166" w:rsidRDefault="00BB24A4" w:rsidP="00081629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14:paraId="6865A56F" w14:textId="77777777" w:rsidR="00BB24A4" w:rsidRPr="001D2166" w:rsidRDefault="00BB24A4" w:rsidP="00081629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</w:t>
            </w:r>
            <w:r>
              <w:rPr>
                <w:kern w:val="2"/>
                <w:sz w:val="24"/>
                <w:szCs w:val="24"/>
              </w:rPr>
              <w:t xml:space="preserve"> движения</w:t>
            </w:r>
            <w:r w:rsidRPr="001D216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F90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1CA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15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3F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FA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C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69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CA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22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1C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38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B5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18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5C0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7A19440B" w14:textId="77777777" w:rsidTr="00B03118">
        <w:trPr>
          <w:trHeight w:val="180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FB8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D96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2D6A77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F1DE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B5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C5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73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81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83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473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62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F4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72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76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F5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7DA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48AB1ACC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4FA2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A95" w14:textId="77777777" w:rsidR="00BB24A4" w:rsidRPr="002D6A77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313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DC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8B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F27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75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29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8B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245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D3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0E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86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6C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686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76D19E16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EF6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ED1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D88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0CA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548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DC3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607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907B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4ED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2490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6156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C7C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C63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58D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5EC" w14:textId="77777777" w:rsidR="00BB24A4" w:rsidRPr="001D2166" w:rsidRDefault="00BB24A4" w:rsidP="00081629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  <w:tr w:rsidR="00BB24A4" w:rsidRPr="001D2166" w14:paraId="524CE09D" w14:textId="77777777" w:rsidTr="00B03118">
        <w:trPr>
          <w:trHeight w:val="211"/>
          <w:jc w:val="center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A66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75C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B5F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B6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96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E56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BB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3C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7F6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5B8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E5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79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91E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EE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7B0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3CB890E5" w14:textId="77777777" w:rsidTr="00B03118">
        <w:trPr>
          <w:trHeight w:val="62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D39B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2B7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56B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2A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7D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B1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49B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73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66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D47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E6D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39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6C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4D71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C00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  <w:tr w:rsidR="00BB24A4" w:rsidRPr="001D2166" w14:paraId="39B4BE74" w14:textId="77777777" w:rsidTr="00B03118">
        <w:trPr>
          <w:trHeight w:val="21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7351" w14:textId="77777777" w:rsidR="00BB24A4" w:rsidRPr="001D2166" w:rsidRDefault="00BB24A4" w:rsidP="0008162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0E6" w14:textId="77777777" w:rsidR="00BB24A4" w:rsidRDefault="00BB24A4" w:rsidP="008B1C6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36A" w14:textId="77777777" w:rsidR="00BB24A4" w:rsidRPr="001D2166" w:rsidRDefault="00BB24A4" w:rsidP="00BB24A4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DE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14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FEC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A602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A3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6A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585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9A4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E8C0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53A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5FE" w14:textId="77777777" w:rsidR="00BB24A4" w:rsidRDefault="00BB24A4" w:rsidP="00BB24A4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588" w14:textId="77777777" w:rsidR="00BB24A4" w:rsidRDefault="00BB24A4" w:rsidP="00BB24A4">
            <w:pPr>
              <w:jc w:val="center"/>
            </w:pPr>
            <w:r>
              <w:t>0</w:t>
            </w:r>
          </w:p>
        </w:tc>
      </w:tr>
    </w:tbl>
    <w:p w14:paraId="65FB3F21" w14:textId="77777777" w:rsidR="00156618" w:rsidRDefault="00156618" w:rsidP="00F70F99">
      <w:pPr>
        <w:tabs>
          <w:tab w:val="left" w:pos="89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B1D0C4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2AA2F21B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482EB5DF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43041177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0E1ED9D3" w14:textId="77777777" w:rsidR="00C10042" w:rsidRDefault="00C10042" w:rsidP="00F70F99">
      <w:pPr>
        <w:tabs>
          <w:tab w:val="left" w:pos="8963"/>
        </w:tabs>
        <w:rPr>
          <w:sz w:val="24"/>
          <w:szCs w:val="24"/>
        </w:rPr>
      </w:pPr>
    </w:p>
    <w:p w14:paraId="50973417" w14:textId="77777777" w:rsidR="00E61EC6" w:rsidRDefault="00E61EC6" w:rsidP="00F70F99">
      <w:pPr>
        <w:tabs>
          <w:tab w:val="left" w:pos="8963"/>
        </w:tabs>
        <w:rPr>
          <w:sz w:val="24"/>
          <w:szCs w:val="24"/>
        </w:rPr>
        <w:sectPr w:rsidR="00E61EC6" w:rsidSect="00F70F99">
          <w:pgSz w:w="16840" w:h="11907" w:orient="landscape"/>
          <w:pgMar w:top="137" w:right="709" w:bottom="851" w:left="1134" w:header="340" w:footer="720" w:gutter="0"/>
          <w:cols w:space="720"/>
          <w:docGrid w:linePitch="272"/>
        </w:sectPr>
      </w:pPr>
    </w:p>
    <w:p w14:paraId="53B63849" w14:textId="77777777" w:rsidR="002E36A0" w:rsidRPr="00B34270" w:rsidRDefault="002E36A0" w:rsidP="00F30E60">
      <w:pPr>
        <w:pStyle w:val="ConsPlusNormal"/>
        <w:widowControl/>
        <w:ind w:left="6840" w:hanging="360"/>
        <w:jc w:val="center"/>
        <w:outlineLvl w:val="0"/>
        <w:rPr>
          <w:sz w:val="28"/>
          <w:szCs w:val="28"/>
        </w:rPr>
      </w:pPr>
    </w:p>
    <w:sectPr w:rsidR="002E36A0" w:rsidRPr="00B34270" w:rsidSect="00307D38">
      <w:pgSz w:w="11907" w:h="16840"/>
      <w:pgMar w:top="1134" w:right="850" w:bottom="709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8531" w14:textId="77777777" w:rsidR="00E36CF5" w:rsidRDefault="00E36CF5">
      <w:r>
        <w:separator/>
      </w:r>
    </w:p>
  </w:endnote>
  <w:endnote w:type="continuationSeparator" w:id="0">
    <w:p w14:paraId="365E8334" w14:textId="77777777" w:rsidR="00E36CF5" w:rsidRDefault="00E3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D06F" w14:textId="77777777" w:rsidR="00BB24A4" w:rsidRDefault="00BB24A4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2606">
      <w:rPr>
        <w:rStyle w:val="ab"/>
        <w:noProof/>
      </w:rPr>
      <w:t>1</w:t>
    </w:r>
    <w:r>
      <w:rPr>
        <w:rStyle w:val="ab"/>
      </w:rPr>
      <w:fldChar w:fldCharType="end"/>
    </w:r>
  </w:p>
  <w:p w14:paraId="07761203" w14:textId="77777777" w:rsidR="00BB24A4" w:rsidRDefault="00BB24A4" w:rsidP="008758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31DF" w14:textId="77777777" w:rsidR="00E36CF5" w:rsidRDefault="00E36CF5">
      <w:r>
        <w:separator/>
      </w:r>
    </w:p>
  </w:footnote>
  <w:footnote w:type="continuationSeparator" w:id="0">
    <w:p w14:paraId="43CB127A" w14:textId="77777777" w:rsidR="00E36CF5" w:rsidRDefault="00E3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F85393"/>
    <w:multiLevelType w:val="hybridMultilevel"/>
    <w:tmpl w:val="34C25FA8"/>
    <w:lvl w:ilvl="0" w:tplc="4EF6972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97A"/>
    <w:rsid w:val="00003B0D"/>
    <w:rsid w:val="000067D7"/>
    <w:rsid w:val="00007588"/>
    <w:rsid w:val="00012336"/>
    <w:rsid w:val="00013394"/>
    <w:rsid w:val="00017A9A"/>
    <w:rsid w:val="00020DAC"/>
    <w:rsid w:val="00022809"/>
    <w:rsid w:val="00027B2E"/>
    <w:rsid w:val="00030AE9"/>
    <w:rsid w:val="0003318E"/>
    <w:rsid w:val="000377BB"/>
    <w:rsid w:val="00042414"/>
    <w:rsid w:val="000437CB"/>
    <w:rsid w:val="0005172C"/>
    <w:rsid w:val="000553CB"/>
    <w:rsid w:val="00055658"/>
    <w:rsid w:val="0006277A"/>
    <w:rsid w:val="000676E0"/>
    <w:rsid w:val="00072471"/>
    <w:rsid w:val="00073812"/>
    <w:rsid w:val="000813B6"/>
    <w:rsid w:val="00081629"/>
    <w:rsid w:val="00097358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131"/>
    <w:rsid w:val="000E572D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40AE9"/>
    <w:rsid w:val="00140E1F"/>
    <w:rsid w:val="00143E04"/>
    <w:rsid w:val="001501A8"/>
    <w:rsid w:val="001532E8"/>
    <w:rsid w:val="00153E1D"/>
    <w:rsid w:val="001540BC"/>
    <w:rsid w:val="001555FB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97883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398"/>
    <w:rsid w:val="001C35B1"/>
    <w:rsid w:val="001D470A"/>
    <w:rsid w:val="001D6CF6"/>
    <w:rsid w:val="001E6582"/>
    <w:rsid w:val="001E7D7F"/>
    <w:rsid w:val="001F0F9E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77FC4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02A0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5371"/>
    <w:rsid w:val="0030602A"/>
    <w:rsid w:val="003077EB"/>
    <w:rsid w:val="00307D38"/>
    <w:rsid w:val="003104D2"/>
    <w:rsid w:val="00310999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675D1"/>
    <w:rsid w:val="003723D0"/>
    <w:rsid w:val="00373B82"/>
    <w:rsid w:val="003821C4"/>
    <w:rsid w:val="00387896"/>
    <w:rsid w:val="003B0B63"/>
    <w:rsid w:val="003B49AA"/>
    <w:rsid w:val="003C018C"/>
    <w:rsid w:val="003C13C0"/>
    <w:rsid w:val="003D1FAB"/>
    <w:rsid w:val="003F0051"/>
    <w:rsid w:val="003F1149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912A7"/>
    <w:rsid w:val="00492AA0"/>
    <w:rsid w:val="004961C4"/>
    <w:rsid w:val="00496401"/>
    <w:rsid w:val="00497AE3"/>
    <w:rsid w:val="00497C26"/>
    <w:rsid w:val="004A094F"/>
    <w:rsid w:val="004A3AD0"/>
    <w:rsid w:val="004B5BC3"/>
    <w:rsid w:val="004B692F"/>
    <w:rsid w:val="004C18B2"/>
    <w:rsid w:val="004C3BDC"/>
    <w:rsid w:val="004C4770"/>
    <w:rsid w:val="004D189D"/>
    <w:rsid w:val="004D1F5B"/>
    <w:rsid w:val="004D240E"/>
    <w:rsid w:val="004D355F"/>
    <w:rsid w:val="004D3670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0B42"/>
    <w:rsid w:val="00611149"/>
    <w:rsid w:val="00613351"/>
    <w:rsid w:val="00625F90"/>
    <w:rsid w:val="0062641D"/>
    <w:rsid w:val="00627EED"/>
    <w:rsid w:val="00633558"/>
    <w:rsid w:val="006351B3"/>
    <w:rsid w:val="0064025E"/>
    <w:rsid w:val="006464BD"/>
    <w:rsid w:val="006479A7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9486A"/>
    <w:rsid w:val="006A3FBB"/>
    <w:rsid w:val="006B451E"/>
    <w:rsid w:val="006B7E0A"/>
    <w:rsid w:val="006C2FD6"/>
    <w:rsid w:val="006C46BF"/>
    <w:rsid w:val="006C7218"/>
    <w:rsid w:val="006D088E"/>
    <w:rsid w:val="006D1C3E"/>
    <w:rsid w:val="006D6326"/>
    <w:rsid w:val="006F1174"/>
    <w:rsid w:val="006F3EA2"/>
    <w:rsid w:val="006F745D"/>
    <w:rsid w:val="00700711"/>
    <w:rsid w:val="0070790D"/>
    <w:rsid w:val="00713C53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0B20"/>
    <w:rsid w:val="00761249"/>
    <w:rsid w:val="007619C8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466B"/>
    <w:rsid w:val="00787558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2CF7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2D8E"/>
    <w:rsid w:val="00873308"/>
    <w:rsid w:val="0087587B"/>
    <w:rsid w:val="008764FF"/>
    <w:rsid w:val="008803B7"/>
    <w:rsid w:val="0088112F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08B8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676C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5D52"/>
    <w:rsid w:val="009C6BB5"/>
    <w:rsid w:val="009C758D"/>
    <w:rsid w:val="009D1808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21D35"/>
    <w:rsid w:val="00A23923"/>
    <w:rsid w:val="00A276C6"/>
    <w:rsid w:val="00A30373"/>
    <w:rsid w:val="00A374D0"/>
    <w:rsid w:val="00A54221"/>
    <w:rsid w:val="00A5436F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92D4F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4D44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4270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B7DC0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06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02C0"/>
    <w:rsid w:val="00D10E5C"/>
    <w:rsid w:val="00D16536"/>
    <w:rsid w:val="00D22D84"/>
    <w:rsid w:val="00D23F1E"/>
    <w:rsid w:val="00D27895"/>
    <w:rsid w:val="00D3554F"/>
    <w:rsid w:val="00D36073"/>
    <w:rsid w:val="00D60444"/>
    <w:rsid w:val="00D608AD"/>
    <w:rsid w:val="00D63175"/>
    <w:rsid w:val="00D65AD2"/>
    <w:rsid w:val="00D81182"/>
    <w:rsid w:val="00D83387"/>
    <w:rsid w:val="00D8360E"/>
    <w:rsid w:val="00D84291"/>
    <w:rsid w:val="00D84383"/>
    <w:rsid w:val="00D852C3"/>
    <w:rsid w:val="00D904E9"/>
    <w:rsid w:val="00D91D24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2106F"/>
    <w:rsid w:val="00E23832"/>
    <w:rsid w:val="00E27B99"/>
    <w:rsid w:val="00E30FD9"/>
    <w:rsid w:val="00E36B39"/>
    <w:rsid w:val="00E36CF5"/>
    <w:rsid w:val="00E36FB7"/>
    <w:rsid w:val="00E379C6"/>
    <w:rsid w:val="00E37C66"/>
    <w:rsid w:val="00E37D0F"/>
    <w:rsid w:val="00E41E15"/>
    <w:rsid w:val="00E4354D"/>
    <w:rsid w:val="00E46E06"/>
    <w:rsid w:val="00E52A55"/>
    <w:rsid w:val="00E5304D"/>
    <w:rsid w:val="00E5642B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398"/>
    <w:rsid w:val="00E859E6"/>
    <w:rsid w:val="00E85DA2"/>
    <w:rsid w:val="00E917FB"/>
    <w:rsid w:val="00E9776D"/>
    <w:rsid w:val="00EA2CEE"/>
    <w:rsid w:val="00EA4566"/>
    <w:rsid w:val="00EA6385"/>
    <w:rsid w:val="00EA6C99"/>
    <w:rsid w:val="00EB30A4"/>
    <w:rsid w:val="00EB6088"/>
    <w:rsid w:val="00EB7C45"/>
    <w:rsid w:val="00EC64AA"/>
    <w:rsid w:val="00ED0FB0"/>
    <w:rsid w:val="00ED3016"/>
    <w:rsid w:val="00ED36A1"/>
    <w:rsid w:val="00ED550D"/>
    <w:rsid w:val="00ED67BC"/>
    <w:rsid w:val="00ED7D4F"/>
    <w:rsid w:val="00EE192F"/>
    <w:rsid w:val="00EE26BA"/>
    <w:rsid w:val="00EE50CC"/>
    <w:rsid w:val="00F0097A"/>
    <w:rsid w:val="00F033DC"/>
    <w:rsid w:val="00F06C16"/>
    <w:rsid w:val="00F15545"/>
    <w:rsid w:val="00F20EAC"/>
    <w:rsid w:val="00F24DE9"/>
    <w:rsid w:val="00F30E60"/>
    <w:rsid w:val="00F3339A"/>
    <w:rsid w:val="00F36662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D40F7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DAC1C5"/>
  <w15:chartTrackingRefBased/>
  <w15:docId w15:val="{C684339E-E092-461B-AD2A-AFC0CA29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Название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Обычный (веб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styleId="af9">
    <w:name w:val="Title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16C3-2777-4CE5-A0EB-B8C06663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823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Pai Pinky</cp:lastModifiedBy>
  <cp:revision>2</cp:revision>
  <cp:lastPrinted>2018-06-04T08:33:00Z</cp:lastPrinted>
  <dcterms:created xsi:type="dcterms:W3CDTF">2025-08-05T08:11:00Z</dcterms:created>
  <dcterms:modified xsi:type="dcterms:W3CDTF">2025-08-05T08:11:00Z</dcterms:modified>
</cp:coreProperties>
</file>